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63D4330F"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w:t>
            </w:r>
            <w:r w:rsidR="005A70B5">
              <w:rPr>
                <w:rFonts w:eastAsia="Arial" w:cs="Arial"/>
                <w:i/>
                <w:iCs/>
              </w:rPr>
              <w:t>7</w:t>
            </w:r>
            <w:r w:rsidR="00637EBA">
              <w:rPr>
                <w:rFonts w:eastAsia="Arial" w:cs="Arial"/>
                <w:i/>
                <w:iCs/>
              </w:rPr>
              <w:t>.</w:t>
            </w:r>
            <w:r w:rsidR="000B206E">
              <w:rPr>
                <w:rFonts w:eastAsia="Arial" w:cs="Arial"/>
                <w:i/>
                <w:iCs/>
              </w:rPr>
              <w:t xml:space="preserve"> </w:t>
            </w:r>
            <w:r w:rsidR="00637EBA">
              <w:rPr>
                <w:rFonts w:eastAsia="Arial" w:cs="Arial"/>
                <w:i/>
                <w:iCs/>
              </w:rPr>
              <w:t>1</w:t>
            </w:r>
            <w:r w:rsidR="005A70B5">
              <w:rPr>
                <w:rFonts w:eastAsia="Arial" w:cs="Arial"/>
                <w:i/>
                <w:iCs/>
              </w:rPr>
              <w:t>2</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7067AE4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340B55">
              <w:rPr>
                <w:rFonts w:ascii="ArialMT" w:hAnsi="ArialMT" w:cs="ArialMT"/>
                <w:sz w:val="22"/>
                <w:szCs w:val="22"/>
                <w:lang w:eastAsia="ja-JP"/>
              </w:rPr>
              <w:t>*</w:t>
            </w:r>
            <w:r>
              <w:rPr>
                <w:rFonts w:ascii="ArialMT" w:hAnsi="ArialMT" w:cs="ArialMT"/>
                <w:sz w:val="22"/>
                <w:szCs w:val="22"/>
                <w:lang w:eastAsia="ja-JP"/>
              </w:rPr>
              <w:t>]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13B71B0F" w14:textId="2C163CBE" w:rsidR="0033712E" w:rsidRPr="00617F87" w:rsidRDefault="00617F87" w:rsidP="00617F87">
      <w:pPr>
        <w:pStyle w:val="Heading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Heading3"/>
      </w:pPr>
      <w:r>
        <w:t>Globalni cilji (globalne zahteve), ki jih želimo s produktom doseči</w:t>
      </w:r>
    </w:p>
    <w:p w14:paraId="56C98BB4" w14:textId="01CC344A" w:rsidR="00827850" w:rsidRDefault="00827850" w:rsidP="008D08CA">
      <w:pPr>
        <w:pStyle w:val="ListParagraph"/>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ListParagraph"/>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Heading3"/>
      </w:pPr>
      <w:r>
        <w:t>Omejitve (operacijski sistem, aparaturna oprema, standardi...)</w:t>
      </w:r>
    </w:p>
    <w:p w14:paraId="06206AAE" w14:textId="77777777" w:rsidR="00227548" w:rsidRDefault="00227548" w:rsidP="00227548">
      <w:pPr>
        <w:pStyle w:val="ListParagraph"/>
        <w:numPr>
          <w:ilvl w:val="0"/>
          <w:numId w:val="14"/>
        </w:numPr>
      </w:pPr>
      <w:r>
        <w:t>Program mora teči na PC računalniku v operacijskem sistemu Windows kot konzolna aplikacija.</w:t>
      </w:r>
    </w:p>
    <w:p w14:paraId="6257F1FB" w14:textId="77777777" w:rsidR="00227548" w:rsidRDefault="00227548" w:rsidP="00227548">
      <w:pPr>
        <w:pStyle w:val="ListParagraph"/>
        <w:numPr>
          <w:ilvl w:val="0"/>
          <w:numId w:val="14"/>
        </w:numPr>
      </w:pPr>
      <w:r>
        <w:t>Za izvajanje programa Simulator mora zadoščati standardni PC. Program mora biti</w:t>
      </w:r>
    </w:p>
    <w:p w14:paraId="62EB0DE9" w14:textId="77777777" w:rsidR="00227548" w:rsidRDefault="00227548" w:rsidP="00227548">
      <w:pPr>
        <w:pStyle w:val="ListParagraph"/>
        <w:ind w:left="1080"/>
      </w:pPr>
      <w:r>
        <w:t>dokumentiran skladno s standardom CVVS 2/2000.</w:t>
      </w:r>
    </w:p>
    <w:p w14:paraId="261118DC" w14:textId="6055CE63" w:rsidR="00B71EBA" w:rsidRDefault="332B5CFA">
      <w:pPr>
        <w:pStyle w:val="Heading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Heading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Heading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Heading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Heading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2379E9">
      <w:pPr>
        <w:pStyle w:val="Normal0"/>
        <w:ind w:firstLine="0"/>
        <w:jc w:val="left"/>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2379E9">
      <w:pPr>
        <w:ind w:left="540" w:hanging="360"/>
        <w:rPr>
          <w:b/>
          <w:bCs/>
        </w:rPr>
      </w:pPr>
    </w:p>
    <w:p w14:paraId="40309BA2" w14:textId="77777777" w:rsidR="009C51A1" w:rsidRDefault="009C51A1" w:rsidP="002379E9">
      <w:pPr>
        <w:rPr>
          <w:b/>
          <w:bCs/>
        </w:rPr>
      </w:pPr>
    </w:p>
    <w:p w14:paraId="6620FECD" w14:textId="77777777" w:rsidR="009C51A1" w:rsidRDefault="009C51A1" w:rsidP="002379E9">
      <w:pPr>
        <w:rPr>
          <w:b/>
          <w:bCs/>
        </w:rPr>
      </w:pPr>
    </w:p>
    <w:p w14:paraId="26111909" w14:textId="4C1F4182" w:rsidR="00B71EBA" w:rsidRDefault="332B5CFA" w:rsidP="002379E9">
      <w:pPr>
        <w:rPr>
          <w:b/>
          <w:bCs/>
        </w:rPr>
      </w:pPr>
      <w:r w:rsidRPr="332B5CFA">
        <w:rPr>
          <w:b/>
          <w:bCs/>
        </w:rPr>
        <w:t>A) Preverjanje programa v1.0</w:t>
      </w:r>
    </w:p>
    <w:p w14:paraId="2611190B" w14:textId="161109D5" w:rsidR="00B71EBA" w:rsidRDefault="332B5CFA" w:rsidP="002379E9">
      <w:pPr>
        <w:pStyle w:val="Normal0"/>
        <w:ind w:firstLine="0"/>
        <w:jc w:val="left"/>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2379E9">
      <w:pPr>
        <w:rPr>
          <w:b/>
          <w:bCs/>
        </w:rPr>
      </w:pPr>
    </w:p>
    <w:p w14:paraId="2611190D" w14:textId="59907214" w:rsidR="00B71EBA" w:rsidRDefault="332B5CFA" w:rsidP="002379E9">
      <w:pPr>
        <w:rPr>
          <w:b/>
          <w:bCs/>
        </w:rPr>
      </w:pPr>
      <w:r w:rsidRPr="332B5CFA">
        <w:rPr>
          <w:b/>
          <w:bCs/>
        </w:rPr>
        <w:t>B) Preverjanje programa v2.0</w:t>
      </w:r>
    </w:p>
    <w:p w14:paraId="26111914" w14:textId="09C20A93" w:rsidR="00B71EBA" w:rsidRDefault="332B5CFA" w:rsidP="002379E9">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2379E9">
      <w:pPr>
        <w:rPr>
          <w:b/>
          <w:bCs/>
        </w:rPr>
      </w:pPr>
    </w:p>
    <w:p w14:paraId="26111915" w14:textId="7E8ACC95" w:rsidR="00B71EBA" w:rsidRDefault="332B5CFA" w:rsidP="002379E9">
      <w:pPr>
        <w:rPr>
          <w:b/>
          <w:bCs/>
        </w:rPr>
      </w:pPr>
      <w:r w:rsidRPr="332B5CFA">
        <w:rPr>
          <w:b/>
          <w:bCs/>
        </w:rPr>
        <w:t>Uporabljene bodo naslednje strategije (podroben opis je v prilogi tega dokumenta):</w:t>
      </w:r>
    </w:p>
    <w:p w14:paraId="26111917" w14:textId="77777777" w:rsidR="00B71EBA" w:rsidRDefault="332B5CFA" w:rsidP="002379E9">
      <w:pPr>
        <w:pStyle w:val="ListParagraph"/>
        <w:numPr>
          <w:ilvl w:val="0"/>
          <w:numId w:val="10"/>
        </w:numPr>
        <w:tabs>
          <w:tab w:val="num" w:pos="2160"/>
        </w:tabs>
      </w:pPr>
      <w:r>
        <w:t>prisotnost zahtev (Z)</w:t>
      </w:r>
    </w:p>
    <w:p w14:paraId="26111919" w14:textId="60C54C57" w:rsidR="00B71EBA" w:rsidRDefault="7D44945C" w:rsidP="002379E9">
      <w:pPr>
        <w:pStyle w:val="ListParagraph"/>
        <w:numPr>
          <w:ilvl w:val="0"/>
          <w:numId w:val="10"/>
        </w:numPr>
        <w:tabs>
          <w:tab w:val="num" w:pos="2160"/>
        </w:tabs>
      </w:pPr>
      <w:r>
        <w:t>prepovedane vrednosti – za preverjanje robustnosti (R)</w:t>
      </w:r>
    </w:p>
    <w:p w14:paraId="2611191A" w14:textId="579C685F" w:rsidR="007F1C3D" w:rsidRDefault="332B5CFA" w:rsidP="002379E9">
      <w:pPr>
        <w:pStyle w:val="ListParagraph"/>
        <w:numPr>
          <w:ilvl w:val="0"/>
          <w:numId w:val="10"/>
        </w:numPr>
        <w:tabs>
          <w:tab w:val="num" w:pos="2160"/>
        </w:tabs>
      </w:pPr>
      <w:r>
        <w:t>mejne vrednosti (M)</w:t>
      </w:r>
    </w:p>
    <w:p w14:paraId="2611191B" w14:textId="5EAA353C" w:rsidR="00B71EBA" w:rsidRDefault="332B5CFA" w:rsidP="002379E9">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142F8DD9" w:rsidR="00B71EBA" w:rsidRDefault="005E0736">
            <w:pPr>
              <w:jc w:val="center"/>
              <w:rPr>
                <w:rFonts w:cs="Arial"/>
                <w:sz w:val="18"/>
                <w:szCs w:val="18"/>
              </w:rPr>
            </w:pPr>
            <w:r>
              <w:rPr>
                <w:rFonts w:cs="Arial"/>
                <w:sz w:val="18"/>
                <w:szCs w:val="18"/>
              </w:rPr>
              <w:t>1</w:t>
            </w:r>
            <w:r w:rsidR="00DE3A09">
              <w:rPr>
                <w:rFonts w:cs="Arial"/>
                <w:sz w:val="18"/>
                <w:szCs w:val="18"/>
              </w:rPr>
              <w:t>0</w:t>
            </w:r>
            <w:r>
              <w:rPr>
                <w:rFonts w:cs="Arial"/>
                <w:sz w:val="18"/>
                <w:szCs w:val="18"/>
              </w:rPr>
              <w:t xml:space="preserve">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ormalIndent"/>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5130EA63" w:rsidR="00B71EBA" w:rsidRDefault="00A945AB">
            <w:pPr>
              <w:jc w:val="center"/>
              <w:rPr>
                <w:rFonts w:cs="Arial"/>
                <w:sz w:val="18"/>
                <w:szCs w:val="18"/>
              </w:rPr>
            </w:pPr>
            <w:r>
              <w:rPr>
                <w:rFonts w:cs="Arial"/>
                <w:sz w:val="18"/>
                <w:szCs w:val="18"/>
              </w:rPr>
              <w:t>19.11.2020</w:t>
            </w: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5C9CBE9D" w:rsidR="00B71EBA" w:rsidRDefault="00A945AB">
            <w:pPr>
              <w:jc w:val="center"/>
              <w:rPr>
                <w:rFonts w:cs="Arial"/>
                <w:sz w:val="18"/>
                <w:szCs w:val="18"/>
              </w:rPr>
            </w:pPr>
            <w:r>
              <w:rPr>
                <w:rFonts w:cs="Arial"/>
                <w:sz w:val="18"/>
                <w:szCs w:val="18"/>
              </w:rPr>
              <w:t>7</w:t>
            </w: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A945AB" w14:paraId="261119EC" w14:textId="77777777" w:rsidTr="00E72BF4">
        <w:trPr>
          <w:cantSplit/>
          <w:jc w:val="center"/>
        </w:trPr>
        <w:tc>
          <w:tcPr>
            <w:tcW w:w="279" w:type="dxa"/>
          </w:tcPr>
          <w:p w14:paraId="261119E2" w14:textId="77777777" w:rsidR="00A945AB" w:rsidRDefault="00A945AB" w:rsidP="00A945AB">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A945AB" w:rsidRDefault="00A945AB" w:rsidP="00A945AB">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A945AB" w:rsidRDefault="00A945AB" w:rsidP="00A945AB">
            <w:pPr>
              <w:jc w:val="center"/>
              <w:rPr>
                <w:rFonts w:cs="Arial"/>
                <w:sz w:val="18"/>
                <w:szCs w:val="18"/>
              </w:rPr>
            </w:pPr>
            <w:r>
              <w:rPr>
                <w:rFonts w:cs="Arial"/>
                <w:sz w:val="18"/>
                <w:szCs w:val="18"/>
              </w:rPr>
              <w:t>10. 12. 2020</w:t>
            </w:r>
          </w:p>
        </w:tc>
        <w:tc>
          <w:tcPr>
            <w:tcW w:w="992" w:type="dxa"/>
          </w:tcPr>
          <w:p w14:paraId="261119E5" w14:textId="2A17BC45" w:rsidR="00A945AB" w:rsidRDefault="00A945AB" w:rsidP="00A945AB">
            <w:pPr>
              <w:jc w:val="center"/>
              <w:rPr>
                <w:rFonts w:cs="Arial"/>
                <w:sz w:val="18"/>
                <w:szCs w:val="18"/>
              </w:rPr>
            </w:pPr>
            <w:r>
              <w:rPr>
                <w:rFonts w:cs="Arial"/>
                <w:sz w:val="18"/>
                <w:szCs w:val="18"/>
              </w:rPr>
              <w:t>17.12.2020</w:t>
            </w:r>
          </w:p>
        </w:tc>
        <w:tc>
          <w:tcPr>
            <w:tcW w:w="851" w:type="dxa"/>
          </w:tcPr>
          <w:p w14:paraId="261119E6" w14:textId="58811888" w:rsidR="00A945AB" w:rsidRDefault="00A945AB" w:rsidP="00A945AB">
            <w:pPr>
              <w:jc w:val="center"/>
              <w:rPr>
                <w:rFonts w:cs="Arial"/>
                <w:sz w:val="18"/>
                <w:szCs w:val="18"/>
              </w:rPr>
            </w:pPr>
            <w:r>
              <w:rPr>
                <w:rFonts w:cs="Arial"/>
                <w:sz w:val="18"/>
                <w:szCs w:val="18"/>
              </w:rPr>
              <w:t>4</w:t>
            </w:r>
          </w:p>
        </w:tc>
        <w:tc>
          <w:tcPr>
            <w:tcW w:w="850" w:type="dxa"/>
          </w:tcPr>
          <w:p w14:paraId="261119E7" w14:textId="5CCEC3FE" w:rsidR="00A945AB" w:rsidRDefault="00A945AB" w:rsidP="00A945AB">
            <w:pPr>
              <w:jc w:val="center"/>
              <w:rPr>
                <w:rFonts w:cs="Arial"/>
                <w:sz w:val="18"/>
                <w:szCs w:val="18"/>
              </w:rPr>
            </w:pPr>
            <w:r>
              <w:rPr>
                <w:rFonts w:cs="Arial"/>
                <w:sz w:val="18"/>
                <w:szCs w:val="18"/>
              </w:rPr>
              <w:t>100</w:t>
            </w:r>
          </w:p>
        </w:tc>
        <w:tc>
          <w:tcPr>
            <w:tcW w:w="851" w:type="dxa"/>
          </w:tcPr>
          <w:p w14:paraId="261119E8" w14:textId="6B9E618E" w:rsidR="00A945AB" w:rsidRDefault="00A945AB" w:rsidP="00A945AB">
            <w:pPr>
              <w:jc w:val="center"/>
              <w:rPr>
                <w:rFonts w:cs="Arial"/>
                <w:sz w:val="18"/>
                <w:szCs w:val="18"/>
              </w:rPr>
            </w:pPr>
            <w:r>
              <w:rPr>
                <w:rFonts w:cs="Arial"/>
                <w:sz w:val="18"/>
                <w:szCs w:val="18"/>
              </w:rPr>
              <w:t>6</w:t>
            </w:r>
          </w:p>
        </w:tc>
        <w:tc>
          <w:tcPr>
            <w:tcW w:w="1016" w:type="dxa"/>
          </w:tcPr>
          <w:p w14:paraId="261119E9" w14:textId="162058A0" w:rsidR="00A945AB" w:rsidRDefault="00A945AB" w:rsidP="00A945AB">
            <w:pPr>
              <w:jc w:val="center"/>
              <w:rPr>
                <w:rFonts w:cs="Arial"/>
                <w:sz w:val="18"/>
                <w:szCs w:val="18"/>
              </w:rPr>
            </w:pPr>
          </w:p>
        </w:tc>
        <w:tc>
          <w:tcPr>
            <w:tcW w:w="1252" w:type="dxa"/>
          </w:tcPr>
          <w:p w14:paraId="261119EA" w14:textId="58100C56" w:rsidR="00A945AB" w:rsidRDefault="00A945AB" w:rsidP="00A945AB">
            <w:pPr>
              <w:jc w:val="center"/>
              <w:rPr>
                <w:rFonts w:cs="Arial"/>
                <w:sz w:val="18"/>
                <w:szCs w:val="18"/>
              </w:rPr>
            </w:pPr>
            <w:r>
              <w:rPr>
                <w:rFonts w:cs="Arial"/>
                <w:sz w:val="18"/>
                <w:szCs w:val="18"/>
              </w:rPr>
              <w:t>Deni Vinšek</w:t>
            </w:r>
          </w:p>
        </w:tc>
        <w:tc>
          <w:tcPr>
            <w:tcW w:w="1681" w:type="dxa"/>
          </w:tcPr>
          <w:p w14:paraId="261119EB" w14:textId="56284738" w:rsidR="00A945AB" w:rsidRDefault="00A945AB" w:rsidP="00A945AB">
            <w:pPr>
              <w:jc w:val="center"/>
              <w:rPr>
                <w:rFonts w:cs="Arial"/>
                <w:sz w:val="18"/>
                <w:szCs w:val="18"/>
              </w:rPr>
            </w:pPr>
            <w:r>
              <w:rPr>
                <w:rFonts w:cs="Arial"/>
                <w:sz w:val="18"/>
                <w:szCs w:val="18"/>
              </w:rPr>
              <w:t>Deni Vinšek</w:t>
            </w:r>
          </w:p>
        </w:tc>
      </w:tr>
      <w:tr w:rsidR="00A945AB" w14:paraId="261119F7" w14:textId="77777777" w:rsidTr="00E72BF4">
        <w:trPr>
          <w:cantSplit/>
          <w:jc w:val="center"/>
        </w:trPr>
        <w:tc>
          <w:tcPr>
            <w:tcW w:w="279" w:type="dxa"/>
            <w:shd w:val="clear" w:color="auto" w:fill="F3F3F3"/>
          </w:tcPr>
          <w:p w14:paraId="261119ED" w14:textId="77777777" w:rsidR="00A945AB" w:rsidRDefault="00A945AB" w:rsidP="00A945AB">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A945AB" w:rsidRDefault="00A945AB" w:rsidP="00A945AB">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A945AB" w:rsidRDefault="00A945AB" w:rsidP="00A945AB">
            <w:pPr>
              <w:jc w:val="center"/>
              <w:rPr>
                <w:rFonts w:cs="Arial"/>
                <w:sz w:val="18"/>
                <w:szCs w:val="18"/>
              </w:rPr>
            </w:pPr>
            <w:r>
              <w:rPr>
                <w:rFonts w:cs="Arial"/>
                <w:sz w:val="18"/>
                <w:szCs w:val="18"/>
              </w:rPr>
              <w:t>3. 1. 2021</w:t>
            </w:r>
          </w:p>
        </w:tc>
        <w:tc>
          <w:tcPr>
            <w:tcW w:w="992" w:type="dxa"/>
            <w:shd w:val="clear" w:color="auto" w:fill="F3F3F3"/>
          </w:tcPr>
          <w:p w14:paraId="261119F0" w14:textId="76A7EC90" w:rsidR="00A945AB" w:rsidRDefault="00A945AB" w:rsidP="00A945AB">
            <w:pPr>
              <w:jc w:val="center"/>
              <w:rPr>
                <w:rFonts w:cs="Arial"/>
                <w:sz w:val="18"/>
                <w:szCs w:val="18"/>
              </w:rPr>
            </w:pPr>
          </w:p>
        </w:tc>
        <w:tc>
          <w:tcPr>
            <w:tcW w:w="851" w:type="dxa"/>
            <w:shd w:val="clear" w:color="auto" w:fill="F3F3F3"/>
          </w:tcPr>
          <w:p w14:paraId="261119F1" w14:textId="71B6A5B4" w:rsidR="00A945AB" w:rsidRDefault="00A945AB" w:rsidP="00A945AB">
            <w:pPr>
              <w:jc w:val="center"/>
              <w:rPr>
                <w:rFonts w:cs="Arial"/>
                <w:sz w:val="18"/>
                <w:szCs w:val="18"/>
              </w:rPr>
            </w:pPr>
            <w:r>
              <w:rPr>
                <w:rFonts w:cs="Arial"/>
                <w:sz w:val="18"/>
                <w:szCs w:val="18"/>
              </w:rPr>
              <w:t>15</w:t>
            </w:r>
          </w:p>
        </w:tc>
        <w:tc>
          <w:tcPr>
            <w:tcW w:w="850" w:type="dxa"/>
            <w:shd w:val="clear" w:color="auto" w:fill="F3F3F3"/>
          </w:tcPr>
          <w:p w14:paraId="261119F2" w14:textId="32702CD2" w:rsidR="00A945AB" w:rsidRDefault="00A945AB" w:rsidP="00A945AB">
            <w:pPr>
              <w:jc w:val="center"/>
              <w:rPr>
                <w:rFonts w:cs="Arial"/>
                <w:sz w:val="18"/>
                <w:szCs w:val="18"/>
              </w:rPr>
            </w:pPr>
            <w:r>
              <w:rPr>
                <w:rFonts w:cs="Arial"/>
                <w:sz w:val="18"/>
                <w:szCs w:val="18"/>
              </w:rPr>
              <w:t>375</w:t>
            </w:r>
          </w:p>
        </w:tc>
        <w:tc>
          <w:tcPr>
            <w:tcW w:w="851" w:type="dxa"/>
            <w:shd w:val="clear" w:color="auto" w:fill="F3F3F3"/>
          </w:tcPr>
          <w:p w14:paraId="261119F3" w14:textId="72F8FDDB" w:rsidR="00A945AB" w:rsidRDefault="00A945AB" w:rsidP="00A945AB">
            <w:pPr>
              <w:jc w:val="center"/>
              <w:rPr>
                <w:rFonts w:cs="Arial"/>
                <w:sz w:val="18"/>
                <w:szCs w:val="18"/>
              </w:rPr>
            </w:pPr>
          </w:p>
        </w:tc>
        <w:tc>
          <w:tcPr>
            <w:tcW w:w="1016" w:type="dxa"/>
            <w:shd w:val="clear" w:color="auto" w:fill="F3F3F3"/>
          </w:tcPr>
          <w:p w14:paraId="261119F4" w14:textId="67621F5A" w:rsidR="00A945AB" w:rsidRDefault="00A945AB" w:rsidP="00A945AB">
            <w:pPr>
              <w:jc w:val="center"/>
              <w:rPr>
                <w:rFonts w:cs="Arial"/>
                <w:sz w:val="18"/>
                <w:szCs w:val="18"/>
              </w:rPr>
            </w:pPr>
          </w:p>
        </w:tc>
        <w:tc>
          <w:tcPr>
            <w:tcW w:w="1252" w:type="dxa"/>
            <w:shd w:val="clear" w:color="auto" w:fill="F3F3F3"/>
          </w:tcPr>
          <w:p w14:paraId="261119F5" w14:textId="7AB614CF" w:rsidR="00A945AB" w:rsidRDefault="00A945AB" w:rsidP="00A945AB">
            <w:pPr>
              <w:jc w:val="center"/>
              <w:rPr>
                <w:rFonts w:cs="Arial"/>
                <w:sz w:val="18"/>
                <w:szCs w:val="18"/>
              </w:rPr>
            </w:pPr>
            <w:r>
              <w:rPr>
                <w:rFonts w:cs="Arial"/>
                <w:sz w:val="18"/>
                <w:szCs w:val="18"/>
              </w:rPr>
              <w:t>Deni Vinšek</w:t>
            </w:r>
          </w:p>
        </w:tc>
        <w:tc>
          <w:tcPr>
            <w:tcW w:w="1681" w:type="dxa"/>
            <w:shd w:val="clear" w:color="auto" w:fill="F3F3F3"/>
          </w:tcPr>
          <w:p w14:paraId="261119F6" w14:textId="72F62E29" w:rsidR="00A945AB" w:rsidRDefault="00A945AB" w:rsidP="00A945AB">
            <w:pPr>
              <w:jc w:val="center"/>
              <w:rPr>
                <w:rFonts w:cs="Arial"/>
                <w:sz w:val="18"/>
                <w:szCs w:val="18"/>
              </w:rPr>
            </w:pPr>
            <w:r>
              <w:rPr>
                <w:rFonts w:cs="Arial"/>
                <w:sz w:val="18"/>
                <w:szCs w:val="18"/>
              </w:rPr>
              <w:t>Deni Vinšek</w:t>
            </w:r>
          </w:p>
        </w:tc>
      </w:tr>
      <w:tr w:rsidR="00A945AB" w14:paraId="26111A02" w14:textId="77777777" w:rsidTr="00E72BF4">
        <w:trPr>
          <w:cantSplit/>
          <w:jc w:val="center"/>
        </w:trPr>
        <w:tc>
          <w:tcPr>
            <w:tcW w:w="279" w:type="dxa"/>
          </w:tcPr>
          <w:p w14:paraId="261119F8" w14:textId="77777777" w:rsidR="00A945AB" w:rsidRDefault="00A945AB" w:rsidP="00A945AB">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A945AB" w:rsidRDefault="00A945AB" w:rsidP="00A945AB">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A945AB" w:rsidRDefault="00A945AB" w:rsidP="00A945AB">
            <w:pPr>
              <w:jc w:val="center"/>
              <w:rPr>
                <w:rFonts w:cs="Arial"/>
                <w:sz w:val="18"/>
                <w:szCs w:val="18"/>
              </w:rPr>
            </w:pPr>
            <w:r>
              <w:rPr>
                <w:rFonts w:cs="Arial"/>
                <w:sz w:val="18"/>
                <w:szCs w:val="18"/>
              </w:rPr>
              <w:t>14. 1. 2021</w:t>
            </w:r>
          </w:p>
        </w:tc>
        <w:tc>
          <w:tcPr>
            <w:tcW w:w="992" w:type="dxa"/>
          </w:tcPr>
          <w:p w14:paraId="261119FB" w14:textId="627EBC11" w:rsidR="00A945AB" w:rsidRDefault="00A945AB" w:rsidP="00A945AB">
            <w:pPr>
              <w:jc w:val="center"/>
              <w:rPr>
                <w:rFonts w:cs="Arial"/>
                <w:sz w:val="18"/>
                <w:szCs w:val="18"/>
              </w:rPr>
            </w:pPr>
          </w:p>
        </w:tc>
        <w:tc>
          <w:tcPr>
            <w:tcW w:w="851" w:type="dxa"/>
          </w:tcPr>
          <w:p w14:paraId="261119FC" w14:textId="06FFDEAF" w:rsidR="00A945AB" w:rsidRDefault="00A945AB" w:rsidP="00A945AB">
            <w:pPr>
              <w:jc w:val="center"/>
              <w:rPr>
                <w:rFonts w:cs="Arial"/>
                <w:sz w:val="18"/>
                <w:szCs w:val="18"/>
              </w:rPr>
            </w:pPr>
            <w:r>
              <w:rPr>
                <w:rFonts w:cs="Arial"/>
                <w:sz w:val="18"/>
                <w:szCs w:val="18"/>
              </w:rPr>
              <w:t>5</w:t>
            </w:r>
          </w:p>
        </w:tc>
        <w:tc>
          <w:tcPr>
            <w:tcW w:w="850" w:type="dxa"/>
          </w:tcPr>
          <w:p w14:paraId="261119FD" w14:textId="7BFB2CEC" w:rsidR="00A945AB" w:rsidRDefault="00A945AB" w:rsidP="00A945AB">
            <w:pPr>
              <w:jc w:val="center"/>
              <w:rPr>
                <w:rFonts w:cs="Arial"/>
                <w:sz w:val="18"/>
                <w:szCs w:val="18"/>
              </w:rPr>
            </w:pPr>
            <w:r>
              <w:rPr>
                <w:rFonts w:cs="Arial"/>
                <w:sz w:val="18"/>
                <w:szCs w:val="18"/>
              </w:rPr>
              <w:t>125</w:t>
            </w:r>
          </w:p>
        </w:tc>
        <w:tc>
          <w:tcPr>
            <w:tcW w:w="851" w:type="dxa"/>
          </w:tcPr>
          <w:p w14:paraId="261119FE" w14:textId="472DBD16" w:rsidR="00A945AB" w:rsidRDefault="00A945AB" w:rsidP="00A945AB">
            <w:pPr>
              <w:jc w:val="center"/>
              <w:rPr>
                <w:rFonts w:cs="Arial"/>
                <w:sz w:val="18"/>
                <w:szCs w:val="18"/>
              </w:rPr>
            </w:pPr>
          </w:p>
        </w:tc>
        <w:tc>
          <w:tcPr>
            <w:tcW w:w="1016" w:type="dxa"/>
          </w:tcPr>
          <w:p w14:paraId="261119FF" w14:textId="677590E0" w:rsidR="00A945AB" w:rsidRDefault="00A945AB" w:rsidP="00A945AB">
            <w:pPr>
              <w:jc w:val="center"/>
              <w:rPr>
                <w:rFonts w:cs="Arial"/>
                <w:sz w:val="18"/>
                <w:szCs w:val="18"/>
              </w:rPr>
            </w:pPr>
          </w:p>
        </w:tc>
        <w:tc>
          <w:tcPr>
            <w:tcW w:w="1252" w:type="dxa"/>
          </w:tcPr>
          <w:p w14:paraId="26111A00" w14:textId="364933AC" w:rsidR="00A945AB" w:rsidRDefault="00A945AB" w:rsidP="00A945AB">
            <w:pPr>
              <w:jc w:val="center"/>
              <w:rPr>
                <w:rFonts w:cs="Arial"/>
                <w:sz w:val="18"/>
                <w:szCs w:val="18"/>
              </w:rPr>
            </w:pPr>
            <w:r>
              <w:rPr>
                <w:rFonts w:cs="Arial"/>
                <w:sz w:val="18"/>
                <w:szCs w:val="18"/>
              </w:rPr>
              <w:t>Deni Vinšek</w:t>
            </w:r>
          </w:p>
        </w:tc>
        <w:tc>
          <w:tcPr>
            <w:tcW w:w="1681" w:type="dxa"/>
          </w:tcPr>
          <w:p w14:paraId="26111A01" w14:textId="19BE0E21" w:rsidR="00A945AB" w:rsidRDefault="00A945AB" w:rsidP="00A945AB">
            <w:pPr>
              <w:jc w:val="center"/>
              <w:rPr>
                <w:rFonts w:cs="Arial"/>
                <w:sz w:val="18"/>
                <w:szCs w:val="18"/>
              </w:rPr>
            </w:pPr>
            <w:r>
              <w:rPr>
                <w:rFonts w:cs="Arial"/>
                <w:sz w:val="18"/>
                <w:szCs w:val="18"/>
              </w:rPr>
              <w:t>Deni Vinšek</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ormalIndent"/>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0ADA8D25" w:rsidR="00B71EBA" w:rsidRDefault="003C0C49">
            <w:pPr>
              <w:jc w:val="center"/>
              <w:rPr>
                <w:rFonts w:cs="Arial"/>
              </w:rPr>
            </w:pPr>
            <w:r>
              <w:rPr>
                <w:rFonts w:cs="Arial"/>
              </w:rPr>
              <w:t>+</w:t>
            </w:r>
            <w:r w:rsidR="00340B55">
              <w:rPr>
                <w:rFonts w:cs="Arial"/>
              </w:rPr>
              <w:t>*</w:t>
            </w:r>
          </w:p>
        </w:tc>
        <w:tc>
          <w:tcPr>
            <w:tcW w:w="284" w:type="dxa"/>
          </w:tcPr>
          <w:p w14:paraId="26111B04" w14:textId="7D656867" w:rsidR="00B71EBA" w:rsidRDefault="003C0C49">
            <w:pPr>
              <w:jc w:val="center"/>
              <w:rPr>
                <w:rFonts w:cs="Arial"/>
              </w:rPr>
            </w:pPr>
            <w:r>
              <w:rPr>
                <w:rFonts w:cs="Arial"/>
              </w:rPr>
              <w:t>+</w:t>
            </w:r>
            <w:r w:rsidR="00340B55">
              <w:rPr>
                <w:rFonts w:cs="Arial"/>
              </w:rPr>
              <w:t>*</w:t>
            </w:r>
          </w:p>
        </w:tc>
        <w:tc>
          <w:tcPr>
            <w:tcW w:w="284" w:type="dxa"/>
          </w:tcPr>
          <w:p w14:paraId="26111B05" w14:textId="36633ED0" w:rsidR="00B71EBA" w:rsidRDefault="003C0C49">
            <w:pPr>
              <w:jc w:val="center"/>
              <w:rPr>
                <w:rFonts w:cs="Arial"/>
              </w:rPr>
            </w:pPr>
            <w:r>
              <w:rPr>
                <w:rFonts w:cs="Arial"/>
              </w:rPr>
              <w:t>+</w:t>
            </w:r>
            <w:r w:rsidR="00340B55">
              <w:rPr>
                <w:rFonts w:cs="Arial"/>
              </w:rPr>
              <w:t>*</w:t>
            </w:r>
          </w:p>
        </w:tc>
        <w:tc>
          <w:tcPr>
            <w:tcW w:w="284" w:type="dxa"/>
          </w:tcPr>
          <w:p w14:paraId="26111B06" w14:textId="186D9419" w:rsidR="00B71EBA" w:rsidRDefault="003C0C49">
            <w:pPr>
              <w:jc w:val="center"/>
              <w:rPr>
                <w:rFonts w:cs="Arial"/>
              </w:rPr>
            </w:pPr>
            <w:r>
              <w:rPr>
                <w:rFonts w:cs="Arial"/>
              </w:rPr>
              <w:t>+</w:t>
            </w:r>
            <w:r w:rsidR="00340B55">
              <w:rPr>
                <w:rFonts w:cs="Arial"/>
              </w:rPr>
              <w:t>*</w:t>
            </w:r>
          </w:p>
        </w:tc>
        <w:tc>
          <w:tcPr>
            <w:tcW w:w="284" w:type="dxa"/>
          </w:tcPr>
          <w:p w14:paraId="26111B07" w14:textId="3ED73117" w:rsidR="00B71EBA" w:rsidRDefault="003C0C49">
            <w:pPr>
              <w:jc w:val="center"/>
              <w:rPr>
                <w:rFonts w:cs="Arial"/>
              </w:rPr>
            </w:pPr>
            <w:r>
              <w:rPr>
                <w:rFonts w:cs="Arial"/>
              </w:rPr>
              <w:t>+</w:t>
            </w:r>
            <w:r w:rsidR="00340B55">
              <w:rPr>
                <w:rFonts w:cs="Arial"/>
              </w:rPr>
              <w:t>*</w:t>
            </w:r>
          </w:p>
        </w:tc>
        <w:tc>
          <w:tcPr>
            <w:tcW w:w="284" w:type="dxa"/>
          </w:tcPr>
          <w:p w14:paraId="26111B08" w14:textId="6083070F" w:rsidR="00B71EBA" w:rsidRDefault="003C0C49">
            <w:pPr>
              <w:jc w:val="center"/>
              <w:rPr>
                <w:rFonts w:cs="Arial"/>
              </w:rPr>
            </w:pPr>
            <w:r>
              <w:rPr>
                <w:rFonts w:cs="Arial"/>
              </w:rPr>
              <w:t>+</w:t>
            </w:r>
            <w:r w:rsidR="00340B55">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5EB7A010" w:rsidR="00B71EBA" w:rsidRDefault="003C0C49">
            <w:pPr>
              <w:jc w:val="center"/>
              <w:rPr>
                <w:rFonts w:cs="Arial"/>
              </w:rPr>
            </w:pPr>
            <w:r>
              <w:rPr>
                <w:rFonts w:cs="Arial"/>
              </w:rPr>
              <w:t>+</w:t>
            </w:r>
            <w:r w:rsidR="005A70B5">
              <w:rPr>
                <w:rFonts w:cs="Arial"/>
              </w:rPr>
              <w:t>*</w:t>
            </w:r>
          </w:p>
        </w:tc>
        <w:tc>
          <w:tcPr>
            <w:tcW w:w="284" w:type="dxa"/>
          </w:tcPr>
          <w:p w14:paraId="26111B2C" w14:textId="458468F1" w:rsidR="00B71EBA" w:rsidRDefault="003C0C49">
            <w:pPr>
              <w:jc w:val="center"/>
              <w:rPr>
                <w:rFonts w:cs="Arial"/>
              </w:rPr>
            </w:pPr>
            <w:r>
              <w:rPr>
                <w:rFonts w:cs="Arial"/>
              </w:rPr>
              <w:t>+</w:t>
            </w:r>
            <w:r w:rsidR="005A70B5">
              <w:rPr>
                <w:rFonts w:cs="Arial"/>
              </w:rPr>
              <w:t>*</w:t>
            </w:r>
          </w:p>
        </w:tc>
        <w:tc>
          <w:tcPr>
            <w:tcW w:w="284" w:type="dxa"/>
          </w:tcPr>
          <w:p w14:paraId="26111B2D" w14:textId="03BACB4F" w:rsidR="00B71EBA" w:rsidRDefault="003C0C49">
            <w:pPr>
              <w:jc w:val="center"/>
              <w:rPr>
                <w:rFonts w:cs="Arial"/>
              </w:rPr>
            </w:pPr>
            <w:r>
              <w:rPr>
                <w:rFonts w:cs="Arial"/>
              </w:rPr>
              <w:t>+</w:t>
            </w:r>
            <w:r w:rsidR="005A70B5">
              <w:rPr>
                <w:rFonts w:cs="Arial"/>
              </w:rPr>
              <w:t>*</w:t>
            </w:r>
          </w:p>
        </w:tc>
        <w:tc>
          <w:tcPr>
            <w:tcW w:w="284" w:type="dxa"/>
          </w:tcPr>
          <w:p w14:paraId="26111B2E" w14:textId="30163C70" w:rsidR="00B71EBA" w:rsidRDefault="003C0C49">
            <w:pPr>
              <w:jc w:val="center"/>
              <w:rPr>
                <w:rFonts w:cs="Arial"/>
              </w:rPr>
            </w:pPr>
            <w:r>
              <w:rPr>
                <w:rFonts w:cs="Arial"/>
              </w:rPr>
              <w:t>+</w:t>
            </w:r>
            <w:r w:rsidR="005A70B5">
              <w:rPr>
                <w:rFonts w:cs="Arial"/>
              </w:rPr>
              <w:t>*</w:t>
            </w:r>
          </w:p>
        </w:tc>
        <w:tc>
          <w:tcPr>
            <w:tcW w:w="284" w:type="dxa"/>
          </w:tcPr>
          <w:p w14:paraId="26111B2F" w14:textId="60196B01" w:rsidR="00B71EBA" w:rsidRDefault="003C0C49">
            <w:pPr>
              <w:jc w:val="center"/>
              <w:rPr>
                <w:rFonts w:cs="Arial"/>
              </w:rPr>
            </w:pPr>
            <w:r>
              <w:rPr>
                <w:rFonts w:cs="Arial"/>
              </w:rPr>
              <w:t>+</w:t>
            </w:r>
            <w:r w:rsidR="005A70B5">
              <w:rPr>
                <w:rFonts w:cs="Arial"/>
              </w:rPr>
              <w:t>*</w:t>
            </w:r>
          </w:p>
        </w:tc>
        <w:tc>
          <w:tcPr>
            <w:tcW w:w="284" w:type="dxa"/>
          </w:tcPr>
          <w:p w14:paraId="26111B30" w14:textId="4A2AE8CB" w:rsidR="00B71EBA" w:rsidRDefault="003C0C49">
            <w:pPr>
              <w:jc w:val="center"/>
              <w:rPr>
                <w:rFonts w:cs="Arial"/>
              </w:rPr>
            </w:pPr>
            <w:r>
              <w:rPr>
                <w:rFonts w:cs="Arial"/>
              </w:rPr>
              <w:t>+</w:t>
            </w:r>
            <w:r w:rsidR="005A70B5">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36117128" w:rsidR="00B71EBA" w:rsidRDefault="003C0C49">
            <w:pPr>
              <w:jc w:val="center"/>
              <w:rPr>
                <w:rFonts w:cs="Arial"/>
              </w:rPr>
            </w:pPr>
            <w:r>
              <w:rPr>
                <w:rFonts w:cs="Arial"/>
              </w:rPr>
              <w:t>+</w:t>
            </w:r>
            <w:r w:rsidR="00A945AB">
              <w:rPr>
                <w:rFonts w:cs="Arial"/>
              </w:rPr>
              <w:t>*</w:t>
            </w:r>
          </w:p>
        </w:tc>
        <w:tc>
          <w:tcPr>
            <w:tcW w:w="284" w:type="dxa"/>
          </w:tcPr>
          <w:p w14:paraId="26111B6E" w14:textId="562EED03" w:rsidR="00B71EBA" w:rsidRDefault="003C0C49">
            <w:pPr>
              <w:jc w:val="center"/>
              <w:rPr>
                <w:rFonts w:cs="Arial"/>
              </w:rPr>
            </w:pPr>
            <w:r>
              <w:rPr>
                <w:rFonts w:cs="Arial"/>
              </w:rPr>
              <w:t>+</w:t>
            </w:r>
            <w:r w:rsidR="00A945AB">
              <w:rPr>
                <w:rFonts w:cs="Arial"/>
              </w:rPr>
              <w:t>*</w:t>
            </w:r>
          </w:p>
        </w:tc>
        <w:tc>
          <w:tcPr>
            <w:tcW w:w="284" w:type="dxa"/>
          </w:tcPr>
          <w:p w14:paraId="26111B6F" w14:textId="614771FE" w:rsidR="00B71EBA" w:rsidRDefault="003C0C49">
            <w:pPr>
              <w:jc w:val="center"/>
              <w:rPr>
                <w:rFonts w:cs="Arial"/>
              </w:rPr>
            </w:pPr>
            <w:r>
              <w:rPr>
                <w:rFonts w:cs="Arial"/>
              </w:rPr>
              <w:t>+</w:t>
            </w:r>
            <w:r w:rsidR="00A945AB">
              <w:rPr>
                <w:rFonts w:cs="Arial"/>
              </w:rPr>
              <w:t>*</w:t>
            </w:r>
          </w:p>
        </w:tc>
        <w:tc>
          <w:tcPr>
            <w:tcW w:w="284" w:type="dxa"/>
          </w:tcPr>
          <w:p w14:paraId="26111B70" w14:textId="0CECF851" w:rsidR="00B71EBA" w:rsidRDefault="003C0C49">
            <w:pPr>
              <w:jc w:val="center"/>
              <w:rPr>
                <w:rFonts w:cs="Arial"/>
              </w:rPr>
            </w:pPr>
            <w:r>
              <w:rPr>
                <w:rFonts w:cs="Arial"/>
              </w:rPr>
              <w:t>+</w:t>
            </w:r>
            <w:r w:rsidR="00A945AB">
              <w:rPr>
                <w:rFonts w:cs="Arial"/>
              </w:rPr>
              <w:t>*</w:t>
            </w:r>
          </w:p>
        </w:tc>
        <w:tc>
          <w:tcPr>
            <w:tcW w:w="284" w:type="dxa"/>
          </w:tcPr>
          <w:p w14:paraId="26111B71" w14:textId="79FEE322" w:rsidR="00B71EBA" w:rsidRDefault="00A945AB">
            <w:pPr>
              <w:jc w:val="center"/>
              <w:rPr>
                <w:rFonts w:cs="Arial"/>
              </w:rPr>
            </w:pPr>
            <w:r>
              <w:rPr>
                <w:rFonts w:cs="Arial"/>
              </w:rPr>
              <w:t>*</w:t>
            </w: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2B44D636" w:rsidR="00B71EBA" w:rsidRDefault="00340B55" w:rsidP="00340B55">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570EE636" w14:textId="38A70EFA" w:rsidR="00FB06B1" w:rsidRDefault="00FB06B1">
      <w:pPr>
        <w:pStyle w:val="Heading3"/>
      </w:pPr>
      <w:r w:rsidRPr="00FB06B1">
        <w:t>Avtomatski način delovanja simulatorja</w:t>
      </w:r>
    </w:p>
    <w:p w14:paraId="515D076C" w14:textId="763058E2" w:rsidR="00FB06B1" w:rsidRDefault="00FB06B1" w:rsidP="00FB06B1">
      <w:pPr>
        <w:pStyle w:val="Heading3"/>
        <w:numPr>
          <w:ilvl w:val="0"/>
          <w:numId w:val="26"/>
        </w:numPr>
      </w:pPr>
      <w:r w:rsidRPr="00FB06B1">
        <w:t>UKAZI ZA KRMILJENJE:</w:t>
      </w:r>
    </w:p>
    <w:p w14:paraId="480D88AC" w14:textId="77777777" w:rsidR="00FB06B1" w:rsidRPr="000F7D1E" w:rsidRDefault="00FB06B1" w:rsidP="00FB06B1">
      <w:pPr>
        <w:ind w:left="1140"/>
        <w:rPr>
          <w:b/>
          <w:bCs/>
        </w:rPr>
      </w:pPr>
      <w:r w:rsidRPr="000F7D1E">
        <w:rPr>
          <w:b/>
          <w:bCs/>
        </w:rPr>
        <w:t>Temperatura</w:t>
      </w:r>
    </w:p>
    <w:p w14:paraId="3C5C24A7" w14:textId="17147B01" w:rsidR="00FB06B1" w:rsidRDefault="00FB06B1" w:rsidP="00FB06B1">
      <w:pPr>
        <w:ind w:left="1140"/>
      </w:pPr>
      <w:r w:rsidRPr="00FB06B1">
        <w:t>- Vklop grelca</w:t>
      </w:r>
    </w:p>
    <w:p w14:paraId="5C48C555" w14:textId="07BF9E7F" w:rsidR="00FB06B1" w:rsidRDefault="00FB06B1" w:rsidP="00FB06B1">
      <w:pPr>
        <w:ind w:left="1140"/>
      </w:pPr>
      <w:r w:rsidRPr="00FB06B1">
        <w:t>- Izklop grelca</w:t>
      </w:r>
    </w:p>
    <w:p w14:paraId="6912121A" w14:textId="5D302C67" w:rsidR="00FB06B1" w:rsidRDefault="00FB06B1" w:rsidP="00FB06B1">
      <w:pPr>
        <w:ind w:left="1140"/>
      </w:pPr>
      <w:r w:rsidRPr="00FB06B1">
        <w:t xml:space="preserve">V nasprotnem primeru: Temperatura v prostoru je optimalna </w:t>
      </w:r>
    </w:p>
    <w:p w14:paraId="55EF3A3B" w14:textId="77777777" w:rsidR="00FB06B1" w:rsidRDefault="00FB06B1" w:rsidP="00FB06B1">
      <w:pPr>
        <w:ind w:left="1140"/>
      </w:pPr>
    </w:p>
    <w:p w14:paraId="5C52E8A5" w14:textId="73B3DB41" w:rsidR="00FB06B1" w:rsidRPr="000F7D1E" w:rsidRDefault="00FB06B1" w:rsidP="00FB06B1">
      <w:pPr>
        <w:ind w:left="1140"/>
        <w:rPr>
          <w:b/>
          <w:bCs/>
        </w:rPr>
      </w:pPr>
      <w:r w:rsidRPr="000F7D1E">
        <w:rPr>
          <w:b/>
          <w:bCs/>
        </w:rPr>
        <w:t>Vlažnost</w:t>
      </w:r>
    </w:p>
    <w:p w14:paraId="5078BB49" w14:textId="42B5C905" w:rsidR="00FB06B1" w:rsidRDefault="00FB06B1" w:rsidP="00FB06B1">
      <w:pPr>
        <w:ind w:left="1140"/>
      </w:pPr>
      <w:r w:rsidRPr="00FB06B1">
        <w:t>- Vklop vlažilca</w:t>
      </w:r>
    </w:p>
    <w:p w14:paraId="64AB34C6" w14:textId="77777777" w:rsidR="00FB06B1" w:rsidRDefault="00FB06B1" w:rsidP="00FB06B1">
      <w:pPr>
        <w:ind w:left="1140"/>
      </w:pPr>
      <w:r w:rsidRPr="00FB06B1">
        <w:t>- Izklop vlažilca</w:t>
      </w:r>
    </w:p>
    <w:p w14:paraId="362E6A66" w14:textId="77777777" w:rsidR="00FB06B1" w:rsidRDefault="00FB06B1" w:rsidP="00FB06B1">
      <w:pPr>
        <w:ind w:left="1140"/>
      </w:pPr>
      <w:r w:rsidRPr="00FB06B1">
        <w:t>V nasprotnem primeru: Vlažnost prostora je optimalna</w:t>
      </w:r>
    </w:p>
    <w:p w14:paraId="3ABDDA79" w14:textId="77777777" w:rsidR="000F7D1E" w:rsidRDefault="000F7D1E" w:rsidP="00FB06B1">
      <w:pPr>
        <w:ind w:left="1140"/>
        <w:rPr>
          <w:b/>
          <w:bCs/>
        </w:rPr>
      </w:pPr>
    </w:p>
    <w:p w14:paraId="0C8582ED" w14:textId="1340DF29" w:rsidR="00FB06B1" w:rsidRPr="000F7D1E" w:rsidRDefault="00FB06B1" w:rsidP="00FB06B1">
      <w:pPr>
        <w:ind w:left="1140"/>
        <w:rPr>
          <w:b/>
          <w:bCs/>
        </w:rPr>
      </w:pPr>
      <w:r w:rsidRPr="000F7D1E">
        <w:rPr>
          <w:b/>
          <w:bCs/>
        </w:rPr>
        <w:t>Osvetljenost</w:t>
      </w:r>
    </w:p>
    <w:p w14:paraId="38411B40" w14:textId="77777777" w:rsidR="00FB06B1" w:rsidRDefault="00FB06B1" w:rsidP="00FB06B1">
      <w:pPr>
        <w:ind w:left="1140"/>
      </w:pPr>
      <w:r w:rsidRPr="00FB06B1">
        <w:t>- Izklop luči in zatemnitev rolet (8000 lx+)</w:t>
      </w:r>
    </w:p>
    <w:p w14:paraId="2946BA98" w14:textId="77777777" w:rsidR="00FB06B1" w:rsidRDefault="00FB06B1" w:rsidP="00FB06B1">
      <w:pPr>
        <w:ind w:left="1140"/>
      </w:pPr>
      <w:r w:rsidRPr="00FB06B1">
        <w:t>- Izklop luči (501 – 7999 lx)</w:t>
      </w:r>
    </w:p>
    <w:p w14:paraId="657C54F4" w14:textId="77777777" w:rsidR="00FB06B1" w:rsidRDefault="00FB06B1" w:rsidP="00FB06B1">
      <w:pPr>
        <w:ind w:left="1140"/>
      </w:pPr>
      <w:r w:rsidRPr="00FB06B1">
        <w:t>- Prižig luči (101 – 499 lx)</w:t>
      </w:r>
    </w:p>
    <w:p w14:paraId="07A1F527" w14:textId="77777777" w:rsidR="00FB06B1" w:rsidRDefault="00FB06B1" w:rsidP="00FB06B1">
      <w:pPr>
        <w:ind w:left="1140"/>
      </w:pPr>
      <w:r w:rsidRPr="00FB06B1">
        <w:t>- Prižig luči in odprtje rolet (10 – 100 lx)</w:t>
      </w:r>
    </w:p>
    <w:p w14:paraId="24F611CF" w14:textId="5E5BED0D" w:rsidR="00FB06B1" w:rsidRPr="00FB06B1" w:rsidRDefault="00FB06B1" w:rsidP="00FB06B1">
      <w:pPr>
        <w:ind w:left="1140"/>
      </w:pPr>
      <w:r w:rsidRPr="00FB06B1">
        <w:t xml:space="preserve">V primeru, da je osvetljenost 500 lx: Osvetljenost prostora je optimalna </w:t>
      </w:r>
    </w:p>
    <w:p w14:paraId="54E6552F" w14:textId="77777777" w:rsidR="00FB06B1" w:rsidRDefault="00FB06B1" w:rsidP="00FB06B1">
      <w:pPr>
        <w:pStyle w:val="Heading3"/>
        <w:numPr>
          <w:ilvl w:val="0"/>
          <w:numId w:val="26"/>
        </w:numPr>
      </w:pPr>
      <w:r w:rsidRPr="00FB06B1">
        <w:lastRenderedPageBreak/>
        <w:t>PRAVILNOSTNA TABELA:</w:t>
      </w:r>
    </w:p>
    <w:p w14:paraId="44255EB8" w14:textId="0A132433" w:rsidR="00FB06B1" w:rsidRPr="00FB06B1" w:rsidRDefault="00FB06B1" w:rsidP="00FB06B1">
      <w:pPr>
        <w:pStyle w:val="Heading3"/>
        <w:numPr>
          <w:ilvl w:val="0"/>
          <w:numId w:val="0"/>
        </w:numPr>
        <w:ind w:left="720" w:hanging="720"/>
      </w:pPr>
      <w:r>
        <w:rPr>
          <w:noProof/>
        </w:rPr>
        <w:drawing>
          <wp:inline distT="0" distB="0" distL="0" distR="0" wp14:anchorId="720FAF48" wp14:editId="5653E1DF">
            <wp:extent cx="5760720" cy="423418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34180"/>
                    </a:xfrm>
                    <a:prstGeom prst="rect">
                      <a:avLst/>
                    </a:prstGeom>
                  </pic:spPr>
                </pic:pic>
              </a:graphicData>
            </a:graphic>
          </wp:inline>
        </w:drawing>
      </w:r>
      <w:r w:rsidRPr="00FB06B1">
        <w:t xml:space="preserve"> </w:t>
      </w:r>
    </w:p>
    <w:p w14:paraId="0D886486" w14:textId="77777777" w:rsidR="00FB06B1" w:rsidRDefault="00FB06B1" w:rsidP="00FB06B1">
      <w:pPr>
        <w:pStyle w:val="Heading3"/>
        <w:numPr>
          <w:ilvl w:val="0"/>
          <w:numId w:val="0"/>
        </w:numPr>
        <w:ind w:left="720" w:hanging="720"/>
      </w:pPr>
    </w:p>
    <w:p w14:paraId="4811AD52" w14:textId="2839BC18" w:rsidR="00FB06B1" w:rsidRDefault="00FB06B1">
      <w:pPr>
        <w:pStyle w:val="Heading3"/>
      </w:pPr>
      <w:r w:rsidRPr="00FB06B1">
        <w:t>Napredni način delovanja simulatorja</w:t>
      </w:r>
    </w:p>
    <w:p w14:paraId="484820BC" w14:textId="77777777" w:rsidR="00FB06B1" w:rsidRDefault="00FB06B1" w:rsidP="00FB06B1">
      <w:pPr>
        <w:pStyle w:val="Heading3"/>
        <w:numPr>
          <w:ilvl w:val="0"/>
          <w:numId w:val="27"/>
        </w:numPr>
      </w:pPr>
      <w:r w:rsidRPr="00FB06B1">
        <w:t>UKAZI ZA KRMILJENJE:</w:t>
      </w:r>
    </w:p>
    <w:p w14:paraId="277B20DF" w14:textId="77777777" w:rsidR="00FB06B1" w:rsidRDefault="00FB06B1" w:rsidP="00FB06B1">
      <w:pPr>
        <w:pStyle w:val="Heading3"/>
        <w:numPr>
          <w:ilvl w:val="0"/>
          <w:numId w:val="0"/>
        </w:numPr>
        <w:ind w:left="1140"/>
      </w:pPr>
      <w:r w:rsidRPr="00FB06B1">
        <w:t>Prezračevanje</w:t>
      </w:r>
    </w:p>
    <w:p w14:paraId="277E9CEB" w14:textId="7B808AFD" w:rsidR="000F7D1E" w:rsidRDefault="00FB06B1" w:rsidP="000F7D1E">
      <w:pPr>
        <w:ind w:left="1140"/>
      </w:pPr>
      <w:r w:rsidRPr="000F7D1E">
        <w:t>- Vklop prezračevalnega sistema (1500 ppm &lt;= vsebnost CO2 &lt;= 2500 ppm)</w:t>
      </w:r>
    </w:p>
    <w:p w14:paraId="1C0A920D" w14:textId="77777777" w:rsidR="000F7D1E" w:rsidRDefault="00FB06B1" w:rsidP="000F7D1E">
      <w:pPr>
        <w:ind w:left="1140"/>
      </w:pPr>
      <w:r w:rsidRPr="000F7D1E">
        <w:t>- Odprtje okna (1000 ppm &lt; vsebnost CO2 &lt; 1500 ppm)</w:t>
      </w:r>
    </w:p>
    <w:p w14:paraId="1E010743" w14:textId="77777777" w:rsidR="000F7D1E" w:rsidRDefault="00FB06B1" w:rsidP="000F7D1E">
      <w:pPr>
        <w:ind w:left="1140"/>
      </w:pPr>
      <w:r w:rsidRPr="000F7D1E">
        <w:t>- Izklop prezračevalnega sistema (vsebnost CO2 &lt; 400 ppm)</w:t>
      </w:r>
    </w:p>
    <w:p w14:paraId="577F0445" w14:textId="288065D1" w:rsidR="00FB06B1" w:rsidRDefault="00FB06B1" w:rsidP="000F7D1E">
      <w:pPr>
        <w:ind w:left="1140"/>
      </w:pPr>
      <w:r w:rsidRPr="000F7D1E">
        <w:t xml:space="preserve">V primeru, da je vsebnost CO2 med 400 in 1000 ppm: Zrak v prostoru je optimalen </w:t>
      </w:r>
    </w:p>
    <w:p w14:paraId="60CEB98C" w14:textId="77777777" w:rsidR="000F7D1E" w:rsidRPr="000F7D1E" w:rsidRDefault="000F7D1E" w:rsidP="000F7D1E">
      <w:pPr>
        <w:ind w:left="1140"/>
      </w:pPr>
    </w:p>
    <w:p w14:paraId="466B8E12" w14:textId="1946A9DF" w:rsidR="00FB06B1" w:rsidRPr="00FB06B1" w:rsidRDefault="00FB06B1" w:rsidP="00FB06B1">
      <w:pPr>
        <w:pStyle w:val="ListParagraph"/>
        <w:numPr>
          <w:ilvl w:val="0"/>
          <w:numId w:val="26"/>
        </w:numPr>
      </w:pPr>
      <w:r w:rsidRPr="00FB06B1">
        <w:rPr>
          <w:b/>
          <w:bCs/>
        </w:rPr>
        <w:t>INFORMIRANJE</w:t>
      </w:r>
      <w:r w:rsidRPr="00FB06B1">
        <w:t>:</w:t>
      </w:r>
    </w:p>
    <w:p w14:paraId="3F9BD47C" w14:textId="6E216C33" w:rsidR="00FB06B1" w:rsidRDefault="00FB06B1" w:rsidP="00FB06B1">
      <w:pPr>
        <w:pStyle w:val="Heading3"/>
        <w:numPr>
          <w:ilvl w:val="0"/>
          <w:numId w:val="0"/>
        </w:numPr>
        <w:ind w:left="1140"/>
      </w:pPr>
      <w:r w:rsidRPr="00FB06B1">
        <w:t>Stanje razkužil</w:t>
      </w:r>
    </w:p>
    <w:p w14:paraId="7B6EF6C6" w14:textId="123FCC04" w:rsidR="000F7D1E" w:rsidRDefault="00FB06B1" w:rsidP="000F7D1E">
      <w:pPr>
        <w:ind w:left="1140"/>
      </w:pPr>
      <w:r w:rsidRPr="000F7D1E">
        <w:t>- Vsebnost razkužila na intervalu [700, 1000] ml: količina razkužila je optimalna</w:t>
      </w:r>
    </w:p>
    <w:p w14:paraId="11FF828B" w14:textId="77777777" w:rsidR="000F7D1E" w:rsidRDefault="00FB06B1" w:rsidP="000F7D1E">
      <w:pPr>
        <w:ind w:left="1140"/>
      </w:pPr>
      <w:r w:rsidRPr="000F7D1E">
        <w:t>- Vsebnost razkužila na intervalu [690, 300] ml: količina razkužila je zadostna</w:t>
      </w:r>
    </w:p>
    <w:p w14:paraId="665C06D9" w14:textId="77777777" w:rsidR="000F7D1E" w:rsidRDefault="00FB06B1" w:rsidP="000F7D1E">
      <w:pPr>
        <w:ind w:left="1140"/>
      </w:pPr>
      <w:r w:rsidRPr="000F7D1E">
        <w:t>- Vsebnost razkužila na intervalu [290, 100] ml: količina razkužila je nizka</w:t>
      </w:r>
    </w:p>
    <w:p w14:paraId="3ED3B610" w14:textId="0C7457E1" w:rsidR="00FB06B1" w:rsidRPr="000F7D1E" w:rsidRDefault="00FB06B1" w:rsidP="000F7D1E">
      <w:pPr>
        <w:ind w:left="1140"/>
      </w:pPr>
      <w:r w:rsidRPr="000F7D1E">
        <w:t>- Vsebnost razkužila &lt; 100 ml: količina razkužila je kritična</w:t>
      </w:r>
    </w:p>
    <w:p w14:paraId="49F1ACCD" w14:textId="77777777" w:rsidR="00FB06B1" w:rsidRPr="000F7D1E" w:rsidRDefault="00FB06B1" w:rsidP="000F7D1E"/>
    <w:p w14:paraId="11BC5FAF" w14:textId="737FAC8D" w:rsidR="000F7D1E" w:rsidRDefault="000F7D1E">
      <w:r>
        <w:br w:type="page"/>
      </w:r>
    </w:p>
    <w:p w14:paraId="26111D84" w14:textId="6F4BC000" w:rsidR="00B71EBA" w:rsidRDefault="332B5CFA">
      <w:pPr>
        <w:pStyle w:val="Heading3"/>
      </w:pPr>
      <w:r>
        <w:lastRenderedPageBreak/>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2379E9">
      <w:pPr>
        <w:numPr>
          <w:ilvl w:val="0"/>
          <w:numId w:val="8"/>
        </w:numPr>
        <w:tabs>
          <w:tab w:val="clear" w:pos="720"/>
          <w:tab w:val="num" w:pos="1134"/>
        </w:tabs>
        <w:ind w:left="1134" w:hanging="425"/>
      </w:pPr>
      <w:r>
        <w:t>Strategija je splošno uporabna.</w:t>
      </w:r>
    </w:p>
    <w:p w14:paraId="26111DA4" w14:textId="77777777" w:rsidR="00B71EBA" w:rsidRDefault="332B5CFA" w:rsidP="002379E9">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2379E9">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2379E9">
      <w:pPr>
        <w:numPr>
          <w:ilvl w:val="0"/>
          <w:numId w:val="8"/>
        </w:numPr>
        <w:tabs>
          <w:tab w:val="clear" w:pos="720"/>
          <w:tab w:val="num" w:pos="1134"/>
        </w:tabs>
        <w:ind w:left="1134" w:hanging="425"/>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2379E9">
      <w:pPr>
        <w:numPr>
          <w:ilvl w:val="0"/>
          <w:numId w:val="8"/>
        </w:numPr>
        <w:tabs>
          <w:tab w:val="clear" w:pos="720"/>
          <w:tab w:val="num" w:pos="1134"/>
        </w:tabs>
        <w:ind w:left="1134" w:hanging="425"/>
      </w:pPr>
      <w:r>
        <w:t>Z načrtovanjem testnih primerov lahko začnemo, ko je imamo pripravljen seznam.</w:t>
      </w:r>
    </w:p>
    <w:p w14:paraId="26111DA8" w14:textId="77777777" w:rsidR="00B71EBA" w:rsidRDefault="332B5CFA" w:rsidP="002379E9">
      <w:pPr>
        <w:numPr>
          <w:ilvl w:val="0"/>
          <w:numId w:val="8"/>
        </w:numPr>
        <w:tabs>
          <w:tab w:val="clear" w:pos="720"/>
          <w:tab w:val="num" w:pos="1134"/>
        </w:tabs>
        <w:ind w:left="1134" w:hanging="425"/>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Heading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Heading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Heading2"/>
      </w:pPr>
      <w:r>
        <w:t>Povzetek</w:t>
      </w:r>
    </w:p>
    <w:p w14:paraId="708172A4" w14:textId="77777777" w:rsidR="000E2188" w:rsidRDefault="000E2188" w:rsidP="000E2188"/>
    <w:p w14:paraId="6EC9D057" w14:textId="5DACF94C" w:rsidR="00137582" w:rsidRDefault="00137582" w:rsidP="002379E9">
      <w:pPr>
        <w:ind w:firstLine="576"/>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2379E9">
      <w:r>
        <w:t>specifikacije.</w:t>
      </w:r>
    </w:p>
    <w:p w14:paraId="7D25795E" w14:textId="671267A5" w:rsidR="000E2188" w:rsidRDefault="00137582" w:rsidP="002379E9">
      <w:pPr>
        <w:ind w:firstLine="576"/>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Heading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Heading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Heading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Heading3"/>
      </w:pPr>
      <w:r>
        <w:t>Testabilnost</w:t>
      </w:r>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Heading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Heading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Heading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Heading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Heading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Heading3"/>
      </w:pPr>
      <w:r>
        <w:t>Zmogljivost</w:t>
      </w:r>
    </w:p>
    <w:p w14:paraId="32491DFE" w14:textId="77777777" w:rsidR="00994B75" w:rsidRDefault="00994B75" w:rsidP="00994B75">
      <w:r>
        <w:t>Ni kvantitativnih in kvalitativnih zahtev.</w:t>
      </w:r>
    </w:p>
    <w:p w14:paraId="69D9A11B" w14:textId="02A5D296" w:rsidR="000E2188" w:rsidRDefault="00994B75" w:rsidP="00994B75">
      <w:pPr>
        <w:pStyle w:val="BodyTextIndent"/>
        <w:ind w:left="0" w:firstLine="0"/>
      </w:pPr>
      <w:r>
        <w:t>Program se bo preverjal na računalniku z i</w:t>
      </w:r>
      <w:r w:rsidR="005A70B5">
        <w:t>7</w:t>
      </w:r>
      <w:r>
        <w:t xml:space="preserve"> procesorjem </w:t>
      </w:r>
      <w:r w:rsidR="005A70B5">
        <w:t>4.</w:t>
      </w:r>
      <w:r>
        <w:t xml:space="preserve"> generacije in </w:t>
      </w:r>
      <w:r w:rsidR="005A70B5">
        <w:t>16</w:t>
      </w:r>
      <w:r>
        <w:t>Gb pomnilnika. Program bo deloval podobno na vseh sodobnih računalnikih.</w:t>
      </w:r>
    </w:p>
    <w:p w14:paraId="5D06699D" w14:textId="77777777" w:rsidR="000E2188" w:rsidRDefault="000E2188" w:rsidP="000E2188">
      <w:pPr>
        <w:pStyle w:val="Heading2"/>
      </w:pPr>
      <w:r>
        <w:t>Omejitve in druge zahteve</w:t>
      </w:r>
    </w:p>
    <w:p w14:paraId="5A0E9FF3" w14:textId="77777777" w:rsidR="000E2188" w:rsidRDefault="000E2188" w:rsidP="000E2188"/>
    <w:p w14:paraId="62390012" w14:textId="58798EDF" w:rsidR="005F0FFD" w:rsidRDefault="005F0FFD" w:rsidP="002379E9">
      <w:pPr>
        <w:pStyle w:val="Ostevilceniseznam"/>
        <w:numPr>
          <w:ilvl w:val="0"/>
          <w:numId w:val="18"/>
        </w:numPr>
        <w:jc w:val="left"/>
      </w:pPr>
      <w:r>
        <w:t>Za izvajanje programa mora zadoščati standardni PC.</w:t>
      </w:r>
    </w:p>
    <w:p w14:paraId="222360DE" w14:textId="3F247361" w:rsidR="005F0FFD" w:rsidRDefault="005F0FFD" w:rsidP="002379E9">
      <w:pPr>
        <w:pStyle w:val="Ostevilceniseznam"/>
        <w:numPr>
          <w:ilvl w:val="0"/>
          <w:numId w:val="18"/>
        </w:numPr>
        <w:spacing w:line="360" w:lineRule="auto"/>
        <w:jc w:val="left"/>
      </w:pPr>
      <w:r>
        <w:t xml:space="preserve">Zagon programa: </w:t>
      </w:r>
    </w:p>
    <w:p w14:paraId="6FF74ACB" w14:textId="13924089" w:rsidR="005F0FFD" w:rsidRPr="005F0FFD" w:rsidRDefault="00340B55" w:rsidP="002379E9">
      <w:pPr>
        <w:pStyle w:val="Ostevilceniseznam"/>
        <w:numPr>
          <w:ilvl w:val="0"/>
          <w:numId w:val="0"/>
        </w:numPr>
        <w:spacing w:line="360" w:lineRule="auto"/>
        <w:ind w:left="720" w:firstLine="720"/>
        <w:jc w:val="left"/>
        <w:rPr>
          <w:rFonts w:ascii="Courier New" w:hAnsi="Courier New" w:cs="Courier New"/>
          <w:sz w:val="18"/>
          <w:szCs w:val="18"/>
        </w:rPr>
      </w:pPr>
      <w:r>
        <w:rPr>
          <w:rFonts w:ascii="Courier New" w:hAnsi="Courier New" w:cs="Courier New"/>
          <w:sz w:val="18"/>
          <w:szCs w:val="18"/>
        </w:rPr>
        <w:t>S</w:t>
      </w:r>
      <w:r w:rsidR="005F0FFD" w:rsidRPr="005F0FFD">
        <w:rPr>
          <w:rFonts w:ascii="Courier New" w:hAnsi="Courier New" w:cs="Courier New"/>
          <w:sz w:val="18"/>
          <w:szCs w:val="18"/>
        </w:rPr>
        <w:t>imulator</w:t>
      </w:r>
      <w:r w:rsidR="00810B38">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2379E9">
      <w:pPr>
        <w:pStyle w:val="Ostevilceniseznam"/>
        <w:numPr>
          <w:ilvl w:val="0"/>
          <w:numId w:val="0"/>
        </w:numPr>
        <w:ind w:left="720" w:firstLine="720"/>
        <w:jc w:val="left"/>
      </w:pPr>
      <w:r>
        <w:t>Kretnica –t požene program v testnem režimu delovanja.</w:t>
      </w:r>
    </w:p>
    <w:p w14:paraId="6DE9FBB2" w14:textId="77777777" w:rsidR="000E2188" w:rsidRDefault="000E2188" w:rsidP="000E2188">
      <w:pPr>
        <w:pStyle w:val="Heading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Heading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ListParagraph"/>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ListParagraph"/>
        <w:numPr>
          <w:ilvl w:val="0"/>
          <w:numId w:val="19"/>
        </w:numPr>
      </w:pPr>
      <w:r>
        <w:t>Iniciator: uporabnik želi preveriti delovanje programa</w:t>
      </w:r>
    </w:p>
    <w:p w14:paraId="5B1809AC" w14:textId="333D4492" w:rsidR="00EE34D3" w:rsidRDefault="00EE34D3" w:rsidP="005F0FFD">
      <w:pPr>
        <w:pStyle w:val="ListParagraph"/>
        <w:numPr>
          <w:ilvl w:val="0"/>
          <w:numId w:val="19"/>
        </w:numPr>
      </w:pPr>
      <w:r>
        <w:t>Opis dogodkov:</w:t>
      </w:r>
    </w:p>
    <w:p w14:paraId="507C7446" w14:textId="2BE7C3BF" w:rsidR="00EE34D3" w:rsidRDefault="00EE34D3" w:rsidP="00EE34D3">
      <w:pPr>
        <w:pStyle w:val="ListParagraph"/>
        <w:numPr>
          <w:ilvl w:val="1"/>
          <w:numId w:val="19"/>
        </w:numPr>
      </w:pPr>
      <w:r>
        <w:t>Vnos podatkov v tekstovno datoteko in shranjevanje</w:t>
      </w:r>
    </w:p>
    <w:p w14:paraId="23AAEAFF" w14:textId="2889DAC8" w:rsidR="00EE34D3" w:rsidRDefault="00EE34D3" w:rsidP="00EE34D3">
      <w:pPr>
        <w:pStyle w:val="ListParagraph"/>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ListParagraph"/>
        <w:numPr>
          <w:ilvl w:val="1"/>
          <w:numId w:val="19"/>
        </w:numPr>
      </w:pPr>
      <w:r>
        <w:t>Program prebere podatke in jih obdela</w:t>
      </w:r>
    </w:p>
    <w:p w14:paraId="638481B0" w14:textId="6CB14C76" w:rsidR="00EE34D3" w:rsidRDefault="00EE34D3" w:rsidP="00EE34D3">
      <w:pPr>
        <w:pStyle w:val="ListParagraph"/>
        <w:numPr>
          <w:ilvl w:val="1"/>
          <w:numId w:val="19"/>
        </w:numPr>
      </w:pPr>
      <w:r>
        <w:t>Glede na vhodne podatke izvede ustrezen ukaz iz pravilnostne tabele</w:t>
      </w:r>
    </w:p>
    <w:p w14:paraId="241A8FF3" w14:textId="21951EA9" w:rsidR="00EE34D3" w:rsidRDefault="00EE34D3" w:rsidP="00EE34D3">
      <w:pPr>
        <w:pStyle w:val="ListParagraph"/>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ListParagraph"/>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ListParagraph"/>
        <w:numPr>
          <w:ilvl w:val="0"/>
          <w:numId w:val="22"/>
        </w:numPr>
      </w:pPr>
      <w:r>
        <w:t>Iniciator:</w:t>
      </w:r>
      <w:r w:rsidR="000A20D7">
        <w:t xml:space="preserve"> uporabnik želi avtomatsko prilagajanje stanja v prostoru</w:t>
      </w:r>
    </w:p>
    <w:p w14:paraId="334635BD" w14:textId="1FBBCC28" w:rsidR="000A20D7" w:rsidRDefault="000A20D7" w:rsidP="000A20D7">
      <w:pPr>
        <w:pStyle w:val="ListParagraph"/>
        <w:numPr>
          <w:ilvl w:val="0"/>
          <w:numId w:val="22"/>
        </w:numPr>
      </w:pPr>
      <w:r>
        <w:t>Opis dogodkov:</w:t>
      </w:r>
    </w:p>
    <w:p w14:paraId="68972BDC" w14:textId="77777777" w:rsidR="000A20D7" w:rsidRDefault="000A20D7" w:rsidP="000A20D7">
      <w:pPr>
        <w:pStyle w:val="ListParagraph"/>
        <w:numPr>
          <w:ilvl w:val="1"/>
          <w:numId w:val="22"/>
        </w:numPr>
      </w:pPr>
      <w:r>
        <w:t>Vnos intervalov v tekstovno datoteko in shranjevanje</w:t>
      </w:r>
    </w:p>
    <w:p w14:paraId="0A7A939B" w14:textId="3BF84C84" w:rsidR="000A20D7" w:rsidRDefault="000A20D7" w:rsidP="000A20D7">
      <w:pPr>
        <w:pStyle w:val="ListParagraph"/>
        <w:numPr>
          <w:ilvl w:val="1"/>
          <w:numId w:val="22"/>
        </w:numPr>
      </w:pPr>
      <w:r w:rsidRPr="000A20D7">
        <w:t>Poženemo program Simulator</w:t>
      </w:r>
      <w:r w:rsidR="00994B75">
        <w:t>.exe</w:t>
      </w:r>
    </w:p>
    <w:p w14:paraId="642E64B3" w14:textId="13E0C1F0" w:rsidR="00BA0D01" w:rsidRPr="000A20D7" w:rsidRDefault="00AD5E12" w:rsidP="000A20D7">
      <w:pPr>
        <w:pStyle w:val="ListParagraph"/>
        <w:numPr>
          <w:ilvl w:val="1"/>
          <w:numId w:val="22"/>
        </w:numPr>
      </w:pPr>
      <w:r>
        <w:t>V začetnem meniju i</w:t>
      </w:r>
      <w:r w:rsidR="00BA0D01">
        <w:t>zberemo možnost za zagon simulacije</w:t>
      </w:r>
    </w:p>
    <w:p w14:paraId="1B7D5E61" w14:textId="77777777" w:rsidR="000A20D7" w:rsidRDefault="000A20D7" w:rsidP="000A20D7">
      <w:pPr>
        <w:pStyle w:val="ListParagraph"/>
        <w:numPr>
          <w:ilvl w:val="1"/>
          <w:numId w:val="22"/>
        </w:numPr>
      </w:pPr>
      <w:r>
        <w:t>Program prebere interval in v obsegu sam določi vrednosti podatkov</w:t>
      </w:r>
    </w:p>
    <w:p w14:paraId="339A6424" w14:textId="77777777" w:rsidR="000A20D7" w:rsidRDefault="000A20D7" w:rsidP="000A20D7">
      <w:pPr>
        <w:pStyle w:val="ListParagraph"/>
        <w:numPr>
          <w:ilvl w:val="1"/>
          <w:numId w:val="22"/>
        </w:numPr>
      </w:pPr>
      <w:r>
        <w:t>Glede na vhodne podatke izvede ustrezen ukaz iz pravilnostne tabele</w:t>
      </w:r>
    </w:p>
    <w:p w14:paraId="492F4D5A" w14:textId="70C60F1C" w:rsidR="000A20D7" w:rsidRDefault="000A20D7" w:rsidP="00BD465E">
      <w:pPr>
        <w:pStyle w:val="ListParagraph"/>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ListParagraph"/>
        <w:numPr>
          <w:ilvl w:val="0"/>
          <w:numId w:val="20"/>
        </w:numPr>
      </w:pPr>
      <w:r>
        <w:t xml:space="preserve">Zač. stanje: </w:t>
      </w:r>
      <w:r w:rsidR="00994B75" w:rsidRPr="00994B75">
        <w:t>ukazna vrstica zagnana iz mape projekta</w:t>
      </w:r>
    </w:p>
    <w:p w14:paraId="76192554" w14:textId="709C2080" w:rsidR="00832C95" w:rsidRDefault="00832C95" w:rsidP="00832C95">
      <w:pPr>
        <w:pStyle w:val="ListParagraph"/>
        <w:numPr>
          <w:ilvl w:val="0"/>
          <w:numId w:val="20"/>
        </w:numPr>
      </w:pPr>
      <w:r>
        <w:t>Iniciator: uporabnik potrebuje pomoč</w:t>
      </w:r>
    </w:p>
    <w:p w14:paraId="3DB9FFA0" w14:textId="6C1B54E9" w:rsidR="00832C95" w:rsidRDefault="00832C95" w:rsidP="00832C95">
      <w:pPr>
        <w:pStyle w:val="ListParagraph"/>
        <w:numPr>
          <w:ilvl w:val="0"/>
          <w:numId w:val="20"/>
        </w:numPr>
      </w:pPr>
      <w:r>
        <w:t>Opis dogodkov:</w:t>
      </w:r>
    </w:p>
    <w:p w14:paraId="23907D8F" w14:textId="7F46D7E6" w:rsidR="00832C95" w:rsidRDefault="00832C95" w:rsidP="00832C95">
      <w:pPr>
        <w:pStyle w:val="ListParagraph"/>
        <w:numPr>
          <w:ilvl w:val="0"/>
          <w:numId w:val="21"/>
        </w:numPr>
      </w:pPr>
      <w:r>
        <w:t>Poženemo program Simulator</w:t>
      </w:r>
      <w:r w:rsidR="00994B75">
        <w:t>.exe</w:t>
      </w:r>
    </w:p>
    <w:p w14:paraId="792DA805" w14:textId="3F706492" w:rsidR="00832C95" w:rsidRDefault="00832C95" w:rsidP="00832C95">
      <w:pPr>
        <w:pStyle w:val="ListParagraph"/>
        <w:numPr>
          <w:ilvl w:val="0"/>
          <w:numId w:val="21"/>
        </w:numPr>
      </w:pPr>
      <w:r>
        <w:t>V meniju izberemo pomoč</w:t>
      </w:r>
      <w:r w:rsidR="00B6613D">
        <w:t xml:space="preserve"> (znak *)</w:t>
      </w:r>
      <w:r>
        <w:t>.</w:t>
      </w:r>
    </w:p>
    <w:p w14:paraId="2EDF7A36" w14:textId="30B5E741" w:rsidR="00832C95" w:rsidRDefault="00832C95" w:rsidP="00832C95">
      <w:pPr>
        <w:pStyle w:val="ListParagraph"/>
        <w:numPr>
          <w:ilvl w:val="0"/>
          <w:numId w:val="20"/>
        </w:numPr>
      </w:pPr>
      <w:r>
        <w:t>Končno stanje: na ekranu je izpisana pomoč.</w:t>
      </w:r>
    </w:p>
    <w:p w14:paraId="6A517238" w14:textId="77777777" w:rsidR="000E2188" w:rsidRDefault="000E2188" w:rsidP="000E2188">
      <w:pPr>
        <w:pStyle w:val="Heading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Caption"/>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5">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Caption"/>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3F30EF4E" w14:textId="11515D2F" w:rsidR="000E2188" w:rsidRDefault="00FA5903" w:rsidP="000E2188">
      <w:pPr>
        <w:pStyle w:val="Caption"/>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6">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fldSimple w:instr=" SEQ Slika \* ARABIC ">
        <w:r w:rsidR="000E2188">
          <w:rPr>
            <w:noProof/>
          </w:rPr>
          <w:t>3</w:t>
        </w:r>
      </w:fldSimple>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ListParagraph"/>
        <w:numPr>
          <w:ilvl w:val="0"/>
          <w:numId w:val="25"/>
        </w:numPr>
        <w:rPr>
          <w:b/>
          <w:bCs/>
        </w:rPr>
      </w:pPr>
      <w:r>
        <w:rPr>
          <w:b/>
          <w:bCs/>
        </w:rPr>
        <w:t>Preberi podatke z datoteke in pretvori enote</w:t>
      </w:r>
    </w:p>
    <w:p w14:paraId="04664BC6" w14:textId="64FE73B2" w:rsidR="00BE3874" w:rsidRDefault="00BE3874" w:rsidP="00BE3874">
      <w:pPr>
        <w:pStyle w:val="ListParagraph"/>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ListParagraph"/>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ListParagraph"/>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ListParagraph"/>
        <w:numPr>
          <w:ilvl w:val="0"/>
          <w:numId w:val="25"/>
        </w:numPr>
        <w:rPr>
          <w:b/>
          <w:bCs/>
        </w:rPr>
      </w:pPr>
      <w:r>
        <w:rPr>
          <w:b/>
          <w:bCs/>
        </w:rPr>
        <w:t>Regulacija naprav</w:t>
      </w:r>
    </w:p>
    <w:p w14:paraId="68BC4481" w14:textId="77777777" w:rsidR="00BE3874" w:rsidRDefault="00BE3874" w:rsidP="00405CAA">
      <w:pPr>
        <w:pStyle w:val="ListParagraph"/>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Heading2"/>
      </w:pPr>
      <w:r>
        <w:lastRenderedPageBreak/>
        <w:t xml:space="preserve"> </w:t>
      </w:r>
      <w:r w:rsidR="000E2188">
        <w:t>Opis podatkovnih tokov in terminatorjev</w:t>
      </w:r>
    </w:p>
    <w:p w14:paraId="280B5FC3" w14:textId="77777777" w:rsidR="000E2188" w:rsidRDefault="000E2188" w:rsidP="000E2188">
      <w:pPr>
        <w:pStyle w:val="Heading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Heading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4FAF9005" w:rsidR="001175EF" w:rsidRDefault="00161BB0" w:rsidP="00137582">
            <w:r>
              <w:t xml:space="preserve">OSVETLJENOST: </w:t>
            </w:r>
            <w:r w:rsidR="00910EF0">
              <w:t>vrednost</w:t>
            </w:r>
            <w:r>
              <w:t xml:space="preserve"> [lx]</w:t>
            </w:r>
          </w:p>
          <w:p w14:paraId="2E36C300" w14:textId="3D2DA66E" w:rsidR="00161BB0" w:rsidRDefault="00161BB0" w:rsidP="00137582">
            <w:r>
              <w:t>INTERVAL TEMPERATURE: [10, 40]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7"/>
          <w:footerReference w:type="default" r:id="rId18"/>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Heading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742ABF00"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26EE4874"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1E5E61E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25DDE97A"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4D52C70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3. !! Branje podatkov iz datoteke</w:t>
      </w:r>
    </w:p>
    <w:p w14:paraId="7BA981D2"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30E65D49"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10958713"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536B974D"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6198560A"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2C299B25" w14:textId="77777777" w:rsidR="00340B55" w:rsidRDefault="00340B55" w:rsidP="00340B55">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5331A84B"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33121485"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7.  ! Nastavitev posameznih naprav (izpis ukaza)</w:t>
      </w:r>
    </w:p>
    <w:p w14:paraId="57AA12E6"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 Izpisati se mora, kaj je program prilagodil oz. obvestilo, če dodatni ukazi niso bili potrebni.</w:t>
      </w:r>
    </w:p>
    <w:p w14:paraId="32A3E091"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53EADA70" w14:textId="77777777" w:rsidR="00340B55" w:rsidRDefault="00340B55" w:rsidP="00340B55">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8E21600" w:rsidR="00AD5E12" w:rsidRDefault="00340B55" w:rsidP="00340B55">
      <w:pPr>
        <w:ind w:left="720" w:firstLine="576"/>
      </w:pPr>
      <w:r>
        <w:rPr>
          <w:rFonts w:ascii="ArialMT" w:hAnsi="ArialMT" w:cs="ArialMT"/>
          <w:lang w:eastAsia="ja-JP"/>
        </w:rPr>
        <w:t>informacije, vnos poteka preko tipkovnice.</w:t>
      </w:r>
    </w:p>
    <w:p w14:paraId="54C398CD" w14:textId="77777777" w:rsidR="000E2188" w:rsidRDefault="000E2188" w:rsidP="009B3646">
      <w:pPr>
        <w:pStyle w:val="Heading2"/>
        <w:ind w:left="1296"/>
      </w:pPr>
      <w:r>
        <w:t>Zunanji videz</w:t>
      </w:r>
    </w:p>
    <w:p w14:paraId="6EC9D3C0" w14:textId="77777777" w:rsidR="000E2188" w:rsidRDefault="000E2188" w:rsidP="000E2188">
      <w:pPr>
        <w:jc w:val="both"/>
      </w:pPr>
    </w:p>
    <w:p w14:paraId="051358EE" w14:textId="524762E6" w:rsidR="00C7395A" w:rsidRDefault="00A677E7" w:rsidP="00A677E7">
      <w:pPr>
        <w:autoSpaceDE w:val="0"/>
        <w:autoSpaceDN w:val="0"/>
        <w:adjustRightInd w:val="0"/>
        <w:rPr>
          <w:rFonts w:ascii="ArialMT" w:hAnsi="ArialMT" w:cs="ArialMT"/>
          <w:lang w:eastAsia="ja-JP"/>
        </w:rPr>
      </w:pPr>
      <w:r>
        <w:rPr>
          <w:rFonts w:ascii="ArialMT" w:hAnsi="ArialMT" w:cs="ArialMT"/>
          <w:lang w:eastAsia="ja-JP"/>
        </w:rPr>
        <w:t>Program je bil pognan v normalnem režimu.</w:t>
      </w:r>
      <w:r w:rsidR="00C7395A">
        <w:rPr>
          <w:rFonts w:ascii="ArialMT" w:hAnsi="ArialMT" w:cs="ArialMT"/>
          <w:lang w:eastAsia="ja-JP"/>
        </w:rPr>
        <w:t xml:space="preserve"> Zaslona 4 in 5 spadata v testni režim.</w:t>
      </w:r>
      <w:r>
        <w:rPr>
          <w:rFonts w:ascii="ArialMT" w:hAnsi="ArialMT" w:cs="ArialMT"/>
          <w:lang w:eastAsia="ja-JP"/>
        </w:rPr>
        <w:t xml:space="preserve"> </w:t>
      </w:r>
      <w:r w:rsidR="00CA590C">
        <w:rPr>
          <w:rFonts w:ascii="ArialMT" w:hAnsi="ArialMT" w:cs="ArialMT"/>
          <w:lang w:eastAsia="ja-JP"/>
        </w:rPr>
        <w:t>Pri testnem načinu se vrednosti vpi</w:t>
      </w:r>
      <w:r w:rsidR="00C7395A">
        <w:rPr>
          <w:rFonts w:ascii="ArialMT" w:hAnsi="ArialMT" w:cs="ArialMT"/>
          <w:lang w:eastAsia="ja-JP"/>
        </w:rPr>
        <w:t>šejo</w:t>
      </w:r>
      <w:r w:rsidR="00CA590C">
        <w:rPr>
          <w:rFonts w:ascii="ArialMT" w:hAnsi="ArialMT" w:cs="ArialMT"/>
          <w:lang w:eastAsia="ja-JP"/>
        </w:rPr>
        <w:t xml:space="preserve"> direktno v program, kjer se testira delovanje simulatorja.</w:t>
      </w:r>
    </w:p>
    <w:tbl>
      <w:tblPr>
        <w:tblStyle w:val="TableGrid"/>
        <w:tblW w:w="0" w:type="auto"/>
        <w:tblLook w:val="04A0" w:firstRow="1" w:lastRow="0" w:firstColumn="1" w:lastColumn="0" w:noHBand="0" w:noVBand="1"/>
      </w:tblPr>
      <w:tblGrid>
        <w:gridCol w:w="6941"/>
        <w:gridCol w:w="2687"/>
      </w:tblGrid>
      <w:tr w:rsidR="00A677E7" w14:paraId="107BBFE2" w14:textId="77777777" w:rsidTr="00EC121A">
        <w:tc>
          <w:tcPr>
            <w:tcW w:w="6941"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2687"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EC121A">
        <w:tc>
          <w:tcPr>
            <w:tcW w:w="6941"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2687"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EC121A">
        <w:tc>
          <w:tcPr>
            <w:tcW w:w="6941" w:type="dxa"/>
          </w:tcPr>
          <w:p w14:paraId="652C3C1D" w14:textId="36D3D134"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 (03</w:t>
            </w:r>
            <w:r w:rsidR="005A70B5">
              <w:rPr>
                <w:rFonts w:ascii="Courier New" w:hAnsi="Courier New" w:cs="Courier New"/>
                <w:lang w:eastAsia="ja-JP"/>
              </w:rPr>
              <w:t>.</w:t>
            </w:r>
            <w:r>
              <w:rPr>
                <w:rFonts w:ascii="Courier New" w:hAnsi="Courier New" w:cs="Courier New"/>
                <w:lang w:eastAsia="ja-JP"/>
              </w:rPr>
              <w:t>01</w:t>
            </w:r>
            <w:r w:rsidR="005A70B5">
              <w:rPr>
                <w:rFonts w:ascii="Courier New" w:hAnsi="Courier New" w:cs="Courier New"/>
                <w:lang w:eastAsia="ja-JP"/>
              </w:rPr>
              <w:t>.</w:t>
            </w:r>
            <w:r>
              <w:rPr>
                <w:rFonts w:ascii="Courier New" w:hAnsi="Courier New" w:cs="Courier New"/>
                <w:lang w:eastAsia="ja-JP"/>
              </w:rPr>
              <w:t>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64F31FC"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DE3A09">
              <w:rPr>
                <w:rFonts w:ascii="Courier New" w:hAnsi="Courier New" w:cs="Courier New"/>
                <w:lang w:eastAsia="ja-JP"/>
              </w:rPr>
              <w:t>Branje iz datoteke</w:t>
            </w:r>
          </w:p>
          <w:p w14:paraId="30C44520" w14:textId="3C687178" w:rsidR="00DE3A09" w:rsidRDefault="00DE3A09" w:rsidP="00486013">
            <w:pPr>
              <w:autoSpaceDE w:val="0"/>
              <w:autoSpaceDN w:val="0"/>
              <w:adjustRightInd w:val="0"/>
              <w:rPr>
                <w:rFonts w:ascii="Courier New" w:hAnsi="Courier New" w:cs="Courier New"/>
                <w:lang w:eastAsia="ja-JP"/>
              </w:rPr>
            </w:pPr>
            <w:r>
              <w:rPr>
                <w:rFonts w:ascii="Courier New" w:hAnsi="Courier New" w:cs="Courier New"/>
                <w:lang w:eastAsia="ja-JP"/>
              </w:rPr>
              <w:t>2) 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755D708A"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350DA" w14:textId="51F987F3" w:rsidR="00BA57C9" w:rsidRDefault="00BA57C9" w:rsidP="00486013">
            <w:pPr>
              <w:autoSpaceDE w:val="0"/>
              <w:autoSpaceDN w:val="0"/>
              <w:adjustRightInd w:val="0"/>
              <w:rPr>
                <w:rFonts w:ascii="Courier New" w:hAnsi="Courier New" w:cs="Courier New"/>
                <w:lang w:eastAsia="ja-JP"/>
              </w:rPr>
            </w:pPr>
          </w:p>
          <w:p w14:paraId="1CB8AEF4" w14:textId="3215C1E6" w:rsidR="00894FE2" w:rsidRPr="00486013" w:rsidRDefault="00BA57C9"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2687"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00D34D95"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EC121A" w14:paraId="67EDEABB" w14:textId="77777777" w:rsidTr="00EC121A">
        <w:tc>
          <w:tcPr>
            <w:tcW w:w="6941" w:type="dxa"/>
            <w:shd w:val="clear" w:color="auto" w:fill="F2F2F2" w:themeFill="background1" w:themeFillShade="F2"/>
          </w:tcPr>
          <w:p w14:paraId="39BFC14A" w14:textId="307155D6" w:rsidR="00EC121A" w:rsidRDefault="00EC121A" w:rsidP="00486013">
            <w:pPr>
              <w:autoSpaceDE w:val="0"/>
              <w:autoSpaceDN w:val="0"/>
              <w:adjustRightInd w:val="0"/>
              <w:rPr>
                <w:rFonts w:ascii="Courier New" w:hAnsi="Courier New" w:cs="Courier New"/>
                <w:lang w:eastAsia="ja-JP"/>
              </w:rPr>
            </w:pPr>
            <w:r>
              <w:rPr>
                <w:rFonts w:ascii="ArialMT" w:hAnsi="ArialMT" w:cs="ArialMT"/>
                <w:lang w:eastAsia="ja-JP"/>
              </w:rPr>
              <w:t>zaslon 2</w:t>
            </w:r>
          </w:p>
        </w:tc>
        <w:tc>
          <w:tcPr>
            <w:tcW w:w="2687" w:type="dxa"/>
            <w:shd w:val="clear" w:color="auto" w:fill="F2F2F2" w:themeFill="background1" w:themeFillShade="F2"/>
          </w:tcPr>
          <w:p w14:paraId="0C6709C1" w14:textId="77777777" w:rsidR="00EC121A" w:rsidRDefault="00EC121A" w:rsidP="00A677E7">
            <w:pPr>
              <w:autoSpaceDE w:val="0"/>
              <w:autoSpaceDN w:val="0"/>
              <w:adjustRightInd w:val="0"/>
              <w:rPr>
                <w:rFonts w:cs="Arial"/>
                <w:lang w:eastAsia="ja-JP"/>
              </w:rPr>
            </w:pPr>
          </w:p>
        </w:tc>
      </w:tr>
      <w:tr w:rsidR="00EC121A" w14:paraId="2EDAE721" w14:textId="77777777" w:rsidTr="00EC121A">
        <w:tc>
          <w:tcPr>
            <w:tcW w:w="6941" w:type="dxa"/>
          </w:tcPr>
          <w:p w14:paraId="0D77E1DC" w14:textId="241BCFB0"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Vnesi ime datoteke (ali * za izpis pomoci):</w:t>
            </w:r>
            <w:r>
              <w:rPr>
                <w:rFonts w:ascii="Courier New" w:hAnsi="Courier New" w:cs="Courier New"/>
                <w:lang w:eastAsia="ja-JP"/>
              </w:rPr>
              <w:t xml:space="preserve"> </w:t>
            </w:r>
            <w:r w:rsidRPr="00EC121A">
              <w:rPr>
                <w:rFonts w:ascii="Courier New" w:hAnsi="Courier New" w:cs="Courier New"/>
                <w:lang w:eastAsia="ja-JP"/>
              </w:rPr>
              <w:t>podatki.txt</w:t>
            </w:r>
          </w:p>
          <w:p w14:paraId="4B2079E5" w14:textId="77777777" w:rsidR="00EC121A" w:rsidRP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Podatki so bili uspesno nalozeni iz datoteke!</w:t>
            </w:r>
          </w:p>
          <w:p w14:paraId="37F11488" w14:textId="77777777" w:rsidR="00EC121A" w:rsidRPr="00EC121A" w:rsidRDefault="00EC121A" w:rsidP="00EC121A">
            <w:pPr>
              <w:autoSpaceDE w:val="0"/>
              <w:autoSpaceDN w:val="0"/>
              <w:adjustRightInd w:val="0"/>
              <w:rPr>
                <w:rFonts w:ascii="Courier New" w:hAnsi="Courier New" w:cs="Courier New"/>
                <w:lang w:eastAsia="ja-JP"/>
              </w:rPr>
            </w:pPr>
          </w:p>
          <w:p w14:paraId="35A04208" w14:textId="77777777" w:rsidR="00EC121A" w:rsidRDefault="00EC121A" w:rsidP="00EC121A">
            <w:pPr>
              <w:autoSpaceDE w:val="0"/>
              <w:autoSpaceDN w:val="0"/>
              <w:adjustRightInd w:val="0"/>
              <w:rPr>
                <w:rFonts w:ascii="Courier New" w:hAnsi="Courier New" w:cs="Courier New"/>
                <w:lang w:eastAsia="ja-JP"/>
              </w:rPr>
            </w:pPr>
            <w:r w:rsidRPr="00EC121A">
              <w:rPr>
                <w:rFonts w:ascii="Courier New" w:hAnsi="Courier New" w:cs="Courier New"/>
                <w:lang w:eastAsia="ja-JP"/>
              </w:rPr>
              <w:t>Za vrnitev na glavni meni pritisni Enter.</w:t>
            </w:r>
          </w:p>
          <w:p w14:paraId="434F5B2D" w14:textId="140241BA" w:rsidR="0006538A" w:rsidRDefault="0006538A" w:rsidP="00EC121A">
            <w:pPr>
              <w:autoSpaceDE w:val="0"/>
              <w:autoSpaceDN w:val="0"/>
              <w:adjustRightInd w:val="0"/>
              <w:rPr>
                <w:rFonts w:ascii="Courier New" w:hAnsi="Courier New" w:cs="Courier New"/>
                <w:lang w:eastAsia="ja-JP"/>
              </w:rPr>
            </w:pPr>
          </w:p>
        </w:tc>
        <w:tc>
          <w:tcPr>
            <w:tcW w:w="2687" w:type="dxa"/>
          </w:tcPr>
          <w:p w14:paraId="5669AB3B" w14:textId="19A4B574" w:rsidR="00EC121A" w:rsidRDefault="00CB627B" w:rsidP="00A677E7">
            <w:pPr>
              <w:autoSpaceDE w:val="0"/>
              <w:autoSpaceDN w:val="0"/>
              <w:adjustRightInd w:val="0"/>
              <w:rPr>
                <w:rFonts w:cs="Arial"/>
                <w:lang w:eastAsia="ja-JP"/>
              </w:rPr>
            </w:pPr>
            <w:r>
              <w:rPr>
                <w:rFonts w:cs="Arial"/>
                <w:lang w:eastAsia="ja-JP"/>
              </w:rPr>
              <w:t>Pri izbiri prve opcije lahko v program vnesemo ime datoteke s podatki.</w:t>
            </w:r>
          </w:p>
        </w:tc>
      </w:tr>
      <w:tr w:rsidR="0006538A" w14:paraId="3569DDBE" w14:textId="77777777" w:rsidTr="00EC121A">
        <w:tc>
          <w:tcPr>
            <w:tcW w:w="6941" w:type="dxa"/>
            <w:shd w:val="clear" w:color="auto" w:fill="F2F2F2" w:themeFill="background1" w:themeFillShade="F2"/>
          </w:tcPr>
          <w:p w14:paraId="06722E8F" w14:textId="4E58F92B" w:rsidR="0006538A" w:rsidRDefault="0006538A" w:rsidP="00A677E7">
            <w:pPr>
              <w:autoSpaceDE w:val="0"/>
              <w:autoSpaceDN w:val="0"/>
              <w:adjustRightInd w:val="0"/>
              <w:rPr>
                <w:rFonts w:ascii="ArialMT" w:hAnsi="ArialMT" w:cs="ArialMT"/>
                <w:lang w:eastAsia="ja-JP"/>
              </w:rPr>
            </w:pPr>
            <w:r>
              <w:rPr>
                <w:rFonts w:ascii="ArialMT" w:hAnsi="ArialMT" w:cs="ArialMT"/>
                <w:lang w:eastAsia="ja-JP"/>
              </w:rPr>
              <w:t>zaslon 3</w:t>
            </w:r>
          </w:p>
        </w:tc>
        <w:tc>
          <w:tcPr>
            <w:tcW w:w="2687" w:type="dxa"/>
            <w:shd w:val="clear" w:color="auto" w:fill="F2F2F2" w:themeFill="background1" w:themeFillShade="F2"/>
          </w:tcPr>
          <w:p w14:paraId="6570DA0C" w14:textId="77777777" w:rsidR="0006538A" w:rsidRDefault="0006538A" w:rsidP="00A677E7">
            <w:pPr>
              <w:autoSpaceDE w:val="0"/>
              <w:autoSpaceDN w:val="0"/>
              <w:adjustRightInd w:val="0"/>
              <w:rPr>
                <w:rFonts w:ascii="ArialMT" w:hAnsi="ArialMT" w:cs="ArialMT"/>
                <w:lang w:eastAsia="ja-JP"/>
              </w:rPr>
            </w:pPr>
          </w:p>
        </w:tc>
      </w:tr>
      <w:tr w:rsidR="00A677E7" w14:paraId="6734BEF3" w14:textId="77777777" w:rsidTr="00EC121A">
        <w:trPr>
          <w:trHeight w:val="1260"/>
        </w:trPr>
        <w:tc>
          <w:tcPr>
            <w:tcW w:w="6941"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2687" w:type="dxa"/>
          </w:tcPr>
          <w:p w14:paraId="7502522F" w14:textId="2A986CA3" w:rsidR="0005723E" w:rsidRDefault="00894FE2" w:rsidP="00A677E7">
            <w:pPr>
              <w:autoSpaceDE w:val="0"/>
              <w:autoSpaceDN w:val="0"/>
              <w:adjustRightInd w:val="0"/>
              <w:rPr>
                <w:rFonts w:cs="Arial"/>
                <w:lang w:eastAsia="ja-JP"/>
              </w:rPr>
            </w:pPr>
            <w:r w:rsidRPr="00894FE2">
              <w:rPr>
                <w:rFonts w:cs="Arial"/>
                <w:lang w:eastAsia="ja-JP"/>
              </w:rPr>
              <w:t xml:space="preserve">Izbrana je bila </w:t>
            </w:r>
            <w:r w:rsidR="005A70B5">
              <w:rPr>
                <w:rFonts w:cs="Arial"/>
                <w:lang w:eastAsia="ja-JP"/>
              </w:rPr>
              <w:t>druga</w:t>
            </w:r>
            <w:r w:rsidRPr="00894FE2">
              <w:rPr>
                <w:rFonts w:cs="Arial"/>
                <w:lang w:eastAsia="ja-JP"/>
              </w:rPr>
              <w:t xml:space="preserve"> opcija</w:t>
            </w:r>
            <w:r w:rsidR="0005723E">
              <w:rPr>
                <w:rFonts w:cs="Arial"/>
                <w:lang w:eastAsia="ja-JP"/>
              </w:rPr>
              <w:t xml:space="preserve"> v gla</w:t>
            </w:r>
            <w:r w:rsidR="00ED2EAA">
              <w:rPr>
                <w:rFonts w:cs="Arial"/>
                <w:lang w:eastAsia="ja-JP"/>
              </w:rPr>
              <w:t>v</w:t>
            </w:r>
            <w:r w:rsidR="0005723E">
              <w:rPr>
                <w:rFonts w:cs="Arial"/>
                <w:lang w:eastAsia="ja-JP"/>
              </w:rPr>
              <w:t>nem meniju</w:t>
            </w:r>
            <w:r w:rsidR="005A70B5">
              <w:rPr>
                <w:rFonts w:cs="Arial"/>
                <w:lang w:eastAsia="ja-JP"/>
              </w:rPr>
              <w:t xml:space="preserve"> (datoteka je že naložena).</w:t>
            </w:r>
          </w:p>
          <w:p w14:paraId="45910334" w14:textId="7AFF5F5E" w:rsidR="0005723E" w:rsidRPr="00894FE2" w:rsidRDefault="005A70B5" w:rsidP="00A677E7">
            <w:pPr>
              <w:autoSpaceDE w:val="0"/>
              <w:autoSpaceDN w:val="0"/>
              <w:adjustRightInd w:val="0"/>
              <w:rPr>
                <w:rFonts w:cs="Arial"/>
                <w:lang w:eastAsia="ja-JP"/>
              </w:rPr>
            </w:pPr>
            <w:r>
              <w:rPr>
                <w:rFonts w:cs="Arial"/>
                <w:lang w:eastAsia="ja-JP"/>
              </w:rPr>
              <w:t>V</w:t>
            </w:r>
            <w:r w:rsidR="0005723E">
              <w:rPr>
                <w:rFonts w:cs="Arial"/>
                <w:lang w:eastAsia="ja-JP"/>
              </w:rPr>
              <w:t>nesemo koliko simulacij naj program izvede</w:t>
            </w:r>
            <w:r>
              <w:rPr>
                <w:rFonts w:cs="Arial"/>
                <w:lang w:eastAsia="ja-JP"/>
              </w:rPr>
              <w:t xml:space="preserve"> in časovni razmik med njimi.</w:t>
            </w:r>
          </w:p>
        </w:tc>
      </w:tr>
      <w:tr w:rsidR="0006538A" w14:paraId="0FA6660D" w14:textId="77777777" w:rsidTr="0006538A">
        <w:tc>
          <w:tcPr>
            <w:tcW w:w="6941" w:type="dxa"/>
            <w:shd w:val="clear" w:color="auto" w:fill="F2F2F2" w:themeFill="background1" w:themeFillShade="F2"/>
          </w:tcPr>
          <w:p w14:paraId="7479290A" w14:textId="58C03866" w:rsidR="0006538A" w:rsidRDefault="0006538A" w:rsidP="0006538A">
            <w:pPr>
              <w:autoSpaceDE w:val="0"/>
              <w:autoSpaceDN w:val="0"/>
              <w:adjustRightInd w:val="0"/>
              <w:rPr>
                <w:rFonts w:ascii="ArialMT" w:hAnsi="ArialMT" w:cs="ArialMT"/>
                <w:lang w:eastAsia="ja-JP"/>
              </w:rPr>
            </w:pPr>
            <w:r>
              <w:rPr>
                <w:rFonts w:ascii="ArialMT" w:hAnsi="ArialMT" w:cs="ArialMT"/>
                <w:lang w:eastAsia="ja-JP"/>
              </w:rPr>
              <w:lastRenderedPageBreak/>
              <w:t>Zaslon 4</w:t>
            </w:r>
          </w:p>
        </w:tc>
        <w:tc>
          <w:tcPr>
            <w:tcW w:w="2687" w:type="dxa"/>
            <w:shd w:val="clear" w:color="auto" w:fill="F2F2F2" w:themeFill="background1" w:themeFillShade="F2"/>
          </w:tcPr>
          <w:p w14:paraId="672849DC" w14:textId="77777777" w:rsidR="0006538A" w:rsidRDefault="0006538A" w:rsidP="0006538A">
            <w:pPr>
              <w:autoSpaceDE w:val="0"/>
              <w:autoSpaceDN w:val="0"/>
              <w:adjustRightInd w:val="0"/>
              <w:rPr>
                <w:rFonts w:ascii="ArialMT" w:hAnsi="ArialMT" w:cs="ArialMT"/>
                <w:lang w:eastAsia="ja-JP"/>
              </w:rPr>
            </w:pPr>
          </w:p>
        </w:tc>
      </w:tr>
      <w:tr w:rsidR="0006538A" w14:paraId="157EB254" w14:textId="77777777" w:rsidTr="0006538A">
        <w:trPr>
          <w:trHeight w:val="1260"/>
        </w:trPr>
        <w:tc>
          <w:tcPr>
            <w:tcW w:w="6941" w:type="dxa"/>
          </w:tcPr>
          <w:p w14:paraId="2FD215F9" w14:textId="414B63B1" w:rsidR="0006538A" w:rsidRDefault="0006538A" w:rsidP="00C44021">
            <w:pPr>
              <w:autoSpaceDE w:val="0"/>
              <w:autoSpaceDN w:val="0"/>
              <w:adjustRightInd w:val="0"/>
              <w:rPr>
                <w:rFonts w:ascii="Courier New" w:hAnsi="Courier New" w:cs="Courier New"/>
                <w:lang w:eastAsia="ja-JP"/>
              </w:rPr>
            </w:pPr>
            <w:r>
              <w:rPr>
                <w:rFonts w:ascii="Courier New" w:hAnsi="Courier New" w:cs="Courier New"/>
                <w:lang w:eastAsia="ja-JP"/>
              </w:rPr>
              <w:t>TESTNI PODMENI</w:t>
            </w:r>
            <w:r w:rsidR="00C44021">
              <w:rPr>
                <w:rFonts w:ascii="Courier New" w:hAnsi="Courier New" w:cs="Courier New"/>
                <w:lang w:eastAsia="ja-JP"/>
              </w:rPr>
              <w:t xml:space="preserve">                                 Zaslon </w:t>
            </w:r>
            <w:r w:rsidR="008D7044">
              <w:rPr>
                <w:rFonts w:ascii="Courier New" w:hAnsi="Courier New" w:cs="Courier New"/>
                <w:lang w:eastAsia="ja-JP"/>
              </w:rPr>
              <w:t>4</w:t>
            </w:r>
            <w:r w:rsidR="00C44021">
              <w:rPr>
                <w:rFonts w:ascii="Courier New" w:hAnsi="Courier New" w:cs="Courier New"/>
                <w:lang w:eastAsia="ja-JP"/>
              </w:rPr>
              <w:t xml:space="preserve">  </w:t>
            </w:r>
          </w:p>
          <w:p w14:paraId="29A1B246" w14:textId="76704575"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w:t>
            </w:r>
            <w:r w:rsidR="00C44021">
              <w:rPr>
                <w:rFonts w:ascii="Courier New" w:hAnsi="Courier New" w:cs="Courier New"/>
                <w:lang w:eastAsia="ja-JP"/>
              </w:rPr>
              <w:t>===</w:t>
            </w:r>
          </w:p>
          <w:p w14:paraId="3B40DF7A" w14:textId="1D3A36B8" w:rsidR="0006538A" w:rsidRDefault="0006538A" w:rsidP="0006538A">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Pr="0006538A">
              <w:rPr>
                <w:rFonts w:ascii="Courier New" w:hAnsi="Courier New" w:cs="Courier New"/>
                <w:lang w:eastAsia="ja-JP"/>
              </w:rPr>
              <w:t>vnos dejanske temperature</w:t>
            </w:r>
          </w:p>
          <w:p w14:paraId="42CA2010" w14:textId="5B5BA1A0"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2) </w:t>
            </w:r>
            <w:r w:rsidRPr="0006538A">
              <w:rPr>
                <w:rFonts w:ascii="Courier New" w:hAnsi="Courier New" w:cs="Courier New"/>
                <w:lang w:eastAsia="ja-JP"/>
              </w:rPr>
              <w:t xml:space="preserve">vnos dejanske </w:t>
            </w:r>
            <w:r>
              <w:rPr>
                <w:rFonts w:ascii="Courier New" w:hAnsi="Courier New" w:cs="Courier New"/>
                <w:lang w:eastAsia="ja-JP"/>
              </w:rPr>
              <w:t>vlaznosti</w:t>
            </w:r>
          </w:p>
          <w:p w14:paraId="5F3CF05C" w14:textId="6CB301DA"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3) </w:t>
            </w:r>
            <w:r w:rsidRPr="0006538A">
              <w:rPr>
                <w:rFonts w:ascii="Courier New" w:hAnsi="Courier New" w:cs="Courier New"/>
                <w:lang w:eastAsia="ja-JP"/>
              </w:rPr>
              <w:t xml:space="preserve">vnos dejanske </w:t>
            </w:r>
            <w:r>
              <w:rPr>
                <w:rFonts w:ascii="Courier New" w:hAnsi="Courier New" w:cs="Courier New"/>
                <w:lang w:eastAsia="ja-JP"/>
              </w:rPr>
              <w:t>osvetljenosti</w:t>
            </w:r>
          </w:p>
          <w:p w14:paraId="29C617F8" w14:textId="7C9CE910"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4) vnos </w:t>
            </w:r>
            <w:r w:rsidR="00C44021" w:rsidRPr="0006538A">
              <w:rPr>
                <w:rFonts w:ascii="Courier New" w:hAnsi="Courier New" w:cs="Courier New"/>
                <w:lang w:eastAsia="ja-JP"/>
              </w:rPr>
              <w:t xml:space="preserve">dejanske </w:t>
            </w:r>
            <w:r w:rsidRPr="0006538A">
              <w:rPr>
                <w:rFonts w:ascii="Courier New" w:hAnsi="Courier New" w:cs="Courier New"/>
                <w:lang w:eastAsia="ja-JP"/>
              </w:rPr>
              <w:t>vsebnosti CO2 v zraku</w:t>
            </w:r>
          </w:p>
          <w:p w14:paraId="070175C2" w14:textId="17EF8876" w:rsidR="00C44021" w:rsidRDefault="00C44021"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5) vnos </w:t>
            </w:r>
            <w:r w:rsidRPr="0006538A">
              <w:rPr>
                <w:rFonts w:ascii="Courier New" w:hAnsi="Courier New" w:cs="Courier New"/>
                <w:lang w:eastAsia="ja-JP"/>
              </w:rPr>
              <w:t>dejanske</w:t>
            </w:r>
            <w:r>
              <w:rPr>
                <w:rFonts w:ascii="Courier New" w:hAnsi="Courier New" w:cs="Courier New"/>
                <w:lang w:eastAsia="ja-JP"/>
              </w:rPr>
              <w:t xml:space="preserve"> količine razkužila</w:t>
            </w:r>
          </w:p>
          <w:p w14:paraId="3FDDDE80"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3DADAF9D" w14:textId="77777777" w:rsidR="0006538A" w:rsidRPr="008429A9" w:rsidRDefault="0006538A" w:rsidP="0006538A">
            <w:pPr>
              <w:autoSpaceDE w:val="0"/>
              <w:autoSpaceDN w:val="0"/>
              <w:adjustRightInd w:val="0"/>
              <w:rPr>
                <w:rFonts w:ascii="Courier New" w:hAnsi="Courier New" w:cs="Courier New"/>
                <w:lang w:eastAsia="ja-JP"/>
              </w:rPr>
            </w:pPr>
          </w:p>
        </w:tc>
        <w:tc>
          <w:tcPr>
            <w:tcW w:w="2687" w:type="dxa"/>
          </w:tcPr>
          <w:p w14:paraId="4B36EF14" w14:textId="40087AE2" w:rsidR="0006538A" w:rsidRDefault="0006538A" w:rsidP="0006538A">
            <w:pPr>
              <w:autoSpaceDE w:val="0"/>
              <w:autoSpaceDN w:val="0"/>
              <w:adjustRightInd w:val="0"/>
              <w:rPr>
                <w:rFonts w:cs="Arial"/>
                <w:lang w:eastAsia="ja-JP"/>
              </w:rPr>
            </w:pPr>
            <w:r>
              <w:rPr>
                <w:rFonts w:cs="Arial"/>
                <w:lang w:eastAsia="ja-JP"/>
              </w:rPr>
              <w:t>V testnem režimu je bila v glavnem meniju (zaslon 1) izbrana opcija Zagon simulacije</w:t>
            </w:r>
            <w:r w:rsidR="009842DF">
              <w:rPr>
                <w:rFonts w:cs="Arial"/>
                <w:lang w:eastAsia="ja-JP"/>
              </w:rPr>
              <w:t>.</w:t>
            </w:r>
          </w:p>
        </w:tc>
      </w:tr>
      <w:tr w:rsidR="0006538A" w14:paraId="1A5139AB" w14:textId="77777777" w:rsidTr="0006538A">
        <w:tc>
          <w:tcPr>
            <w:tcW w:w="6941" w:type="dxa"/>
            <w:shd w:val="clear" w:color="auto" w:fill="F2F2F2" w:themeFill="background1" w:themeFillShade="F2"/>
          </w:tcPr>
          <w:p w14:paraId="1A6580FA" w14:textId="61408ADA" w:rsidR="0006538A" w:rsidRDefault="0006538A" w:rsidP="0006538A">
            <w:pPr>
              <w:autoSpaceDE w:val="0"/>
              <w:autoSpaceDN w:val="0"/>
              <w:adjustRightInd w:val="0"/>
              <w:rPr>
                <w:rFonts w:ascii="ArialMT" w:hAnsi="ArialMT" w:cs="ArialMT"/>
                <w:lang w:eastAsia="ja-JP"/>
              </w:rPr>
            </w:pPr>
            <w:r>
              <w:rPr>
                <w:rFonts w:ascii="ArialMT" w:hAnsi="ArialMT" w:cs="ArialMT"/>
                <w:lang w:eastAsia="ja-JP"/>
              </w:rPr>
              <w:t>zaslon 5</w:t>
            </w:r>
          </w:p>
        </w:tc>
        <w:tc>
          <w:tcPr>
            <w:tcW w:w="2687" w:type="dxa"/>
            <w:shd w:val="clear" w:color="auto" w:fill="F2F2F2" w:themeFill="background1" w:themeFillShade="F2"/>
          </w:tcPr>
          <w:p w14:paraId="4311BB74" w14:textId="77777777" w:rsidR="0006538A" w:rsidRDefault="0006538A" w:rsidP="0006538A">
            <w:pPr>
              <w:autoSpaceDE w:val="0"/>
              <w:autoSpaceDN w:val="0"/>
              <w:adjustRightInd w:val="0"/>
              <w:rPr>
                <w:rFonts w:ascii="ArialMT" w:hAnsi="ArialMT" w:cs="ArialMT"/>
                <w:lang w:eastAsia="ja-JP"/>
              </w:rPr>
            </w:pPr>
          </w:p>
        </w:tc>
      </w:tr>
      <w:tr w:rsidR="0006538A" w14:paraId="40626911" w14:textId="77777777" w:rsidTr="00EC121A">
        <w:trPr>
          <w:trHeight w:val="1260"/>
        </w:trPr>
        <w:tc>
          <w:tcPr>
            <w:tcW w:w="6941" w:type="dxa"/>
          </w:tcPr>
          <w:p w14:paraId="5B141319" w14:textId="7DFCBED0"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w:t>
            </w:r>
            <w:r w:rsidR="00AB414D">
              <w:rPr>
                <w:rFonts w:ascii="Courier New" w:hAnsi="Courier New" w:cs="Courier New"/>
                <w:lang w:eastAsia="ja-JP"/>
              </w:rPr>
              <w:t xml:space="preserve">                                     Zaslon 5</w:t>
            </w:r>
          </w:p>
          <w:p w14:paraId="2C2D847E" w14:textId="77777777"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6940AA84" w14:textId="77777777" w:rsidR="0006538A" w:rsidRPr="008429A9" w:rsidRDefault="0006538A" w:rsidP="0006538A">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7B43795" w14:textId="77777777" w:rsidR="0006538A" w:rsidRDefault="0006538A" w:rsidP="0006538A">
            <w:pPr>
              <w:autoSpaceDE w:val="0"/>
              <w:autoSpaceDN w:val="0"/>
              <w:adjustRightInd w:val="0"/>
              <w:rPr>
                <w:rFonts w:ascii="Courier New" w:hAnsi="Courier New" w:cs="Courier New"/>
                <w:lang w:eastAsia="ja-JP"/>
              </w:rPr>
            </w:pPr>
          </w:p>
          <w:p w14:paraId="27C503F5"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4C3583A7" w14:textId="2B9C912B"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Parameter: x </w:t>
            </w:r>
            <w:r w:rsidR="00C7395A">
              <w:rPr>
                <w:rFonts w:ascii="Courier New" w:hAnsi="Courier New" w:cs="Courier New"/>
                <w:lang w:eastAsia="ja-JP"/>
              </w:rPr>
              <w:t>enota</w:t>
            </w:r>
          </w:p>
          <w:p w14:paraId="7C66F0E1" w14:textId="77777777" w:rsidR="0006538A" w:rsidRDefault="0006538A" w:rsidP="0006538A">
            <w:pPr>
              <w:autoSpaceDE w:val="0"/>
              <w:autoSpaceDN w:val="0"/>
              <w:adjustRightInd w:val="0"/>
              <w:rPr>
                <w:rFonts w:ascii="Courier New" w:hAnsi="Courier New" w:cs="Courier New"/>
                <w:lang w:eastAsia="ja-JP"/>
              </w:rPr>
            </w:pPr>
          </w:p>
          <w:p w14:paraId="1433E6D2"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E8F5845" w14:textId="63EBE8EF"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 xml:space="preserve">-Parameter: x </w:t>
            </w:r>
            <w:r w:rsidR="00C7395A">
              <w:rPr>
                <w:rFonts w:ascii="Courier New" w:hAnsi="Courier New" w:cs="Courier New"/>
                <w:lang w:eastAsia="ja-JP"/>
              </w:rPr>
              <w:t>enota</w:t>
            </w:r>
          </w:p>
          <w:p w14:paraId="2C3A02EB" w14:textId="77777777" w:rsidR="0006538A" w:rsidRDefault="0006538A" w:rsidP="0006538A">
            <w:pPr>
              <w:autoSpaceDE w:val="0"/>
              <w:autoSpaceDN w:val="0"/>
              <w:adjustRightInd w:val="0"/>
              <w:rPr>
                <w:rFonts w:ascii="Courier New" w:hAnsi="Courier New" w:cs="Courier New"/>
                <w:lang w:eastAsia="ja-JP"/>
              </w:rPr>
            </w:pPr>
          </w:p>
          <w:p w14:paraId="488EBF85" w14:textId="77777777" w:rsidR="0006538A" w:rsidRDefault="0006538A" w:rsidP="0006538A">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7003D04" w14:textId="77777777" w:rsidR="0006538A" w:rsidRDefault="0006538A" w:rsidP="00A677E7">
            <w:pPr>
              <w:autoSpaceDE w:val="0"/>
              <w:autoSpaceDN w:val="0"/>
              <w:adjustRightInd w:val="0"/>
              <w:rPr>
                <w:rFonts w:ascii="Courier New" w:hAnsi="Courier New" w:cs="Courier New"/>
                <w:lang w:eastAsia="ja-JP"/>
              </w:rPr>
            </w:pPr>
            <w:r>
              <w:rPr>
                <w:rFonts w:ascii="Courier New" w:hAnsi="Courier New" w:cs="Courier New"/>
                <w:lang w:eastAsia="ja-JP"/>
              </w:rPr>
              <w:t>-Izvedena operacija</w:t>
            </w:r>
          </w:p>
          <w:p w14:paraId="16FEE337" w14:textId="77777777" w:rsidR="0006538A" w:rsidRDefault="0006538A" w:rsidP="00A677E7">
            <w:pPr>
              <w:autoSpaceDE w:val="0"/>
              <w:autoSpaceDN w:val="0"/>
              <w:adjustRightInd w:val="0"/>
              <w:rPr>
                <w:rFonts w:ascii="Courier New" w:hAnsi="Courier New" w:cs="Courier New"/>
                <w:lang w:eastAsia="ja-JP"/>
              </w:rPr>
            </w:pPr>
          </w:p>
          <w:p w14:paraId="182ED9DC" w14:textId="4B5F69E1" w:rsidR="0006538A" w:rsidRPr="00894FE2" w:rsidRDefault="0006538A"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762A7575" w14:textId="77777777" w:rsidR="0006538A" w:rsidRDefault="0006538A" w:rsidP="00A677E7">
            <w:pPr>
              <w:autoSpaceDE w:val="0"/>
              <w:autoSpaceDN w:val="0"/>
              <w:adjustRightInd w:val="0"/>
              <w:rPr>
                <w:rFonts w:cs="Arial"/>
                <w:lang w:eastAsia="ja-JP"/>
              </w:rPr>
            </w:pPr>
            <w:r>
              <w:rPr>
                <w:rFonts w:cs="Arial"/>
                <w:lang w:eastAsia="ja-JP"/>
              </w:rPr>
              <w:t>V testnem režimu v podmeniju izberemo</w:t>
            </w:r>
            <w:r w:rsidR="009842DF">
              <w:rPr>
                <w:rFonts w:cs="Arial"/>
                <w:lang w:eastAsia="ja-JP"/>
              </w:rPr>
              <w:t xml:space="preserve"> x</w:t>
            </w:r>
            <w:r>
              <w:rPr>
                <w:rFonts w:cs="Arial"/>
                <w:lang w:eastAsia="ja-JP"/>
              </w:rPr>
              <w:t xml:space="preserve"> opcijo</w:t>
            </w:r>
            <w:r w:rsidR="009842DF">
              <w:rPr>
                <w:rFonts w:cs="Arial"/>
                <w:lang w:eastAsia="ja-JP"/>
              </w:rPr>
              <w:t>.</w:t>
            </w:r>
          </w:p>
          <w:p w14:paraId="65D33132" w14:textId="77777777" w:rsidR="009842DF" w:rsidRDefault="009842DF" w:rsidP="00A677E7">
            <w:pPr>
              <w:autoSpaceDE w:val="0"/>
              <w:autoSpaceDN w:val="0"/>
              <w:adjustRightInd w:val="0"/>
              <w:rPr>
                <w:rFonts w:cs="Arial"/>
                <w:lang w:eastAsia="ja-JP"/>
              </w:rPr>
            </w:pPr>
          </w:p>
          <w:p w14:paraId="58689D2B" w14:textId="0F3302B4" w:rsidR="009842DF" w:rsidRPr="00894FE2" w:rsidRDefault="009842DF" w:rsidP="00A677E7">
            <w:pPr>
              <w:autoSpaceDE w:val="0"/>
              <w:autoSpaceDN w:val="0"/>
              <w:adjustRightInd w:val="0"/>
              <w:rPr>
                <w:rFonts w:cs="Arial"/>
                <w:lang w:eastAsia="ja-JP"/>
              </w:rPr>
            </w:pPr>
            <w:r>
              <w:rPr>
                <w:rFonts w:cs="Arial"/>
                <w:lang w:eastAsia="ja-JP"/>
              </w:rPr>
              <w:t>Izvede se simulacija glede na vneseno vrednost.</w:t>
            </w:r>
          </w:p>
        </w:tc>
      </w:tr>
      <w:tr w:rsidR="009842DF" w14:paraId="360EE65F" w14:textId="77777777" w:rsidTr="009842DF">
        <w:tc>
          <w:tcPr>
            <w:tcW w:w="6941" w:type="dxa"/>
            <w:shd w:val="clear" w:color="auto" w:fill="F2F2F2" w:themeFill="background1" w:themeFillShade="F2"/>
          </w:tcPr>
          <w:p w14:paraId="5FFB0EE8" w14:textId="5237466E"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 xml:space="preserve">zaslon </w:t>
            </w:r>
            <w:r w:rsidR="004914FC">
              <w:rPr>
                <w:rFonts w:ascii="ArialMT" w:hAnsi="ArialMT" w:cs="ArialMT"/>
                <w:lang w:eastAsia="ja-JP"/>
              </w:rPr>
              <w:t>6</w:t>
            </w:r>
          </w:p>
        </w:tc>
        <w:tc>
          <w:tcPr>
            <w:tcW w:w="2687" w:type="dxa"/>
            <w:shd w:val="clear" w:color="auto" w:fill="F2F2F2" w:themeFill="background1" w:themeFillShade="F2"/>
          </w:tcPr>
          <w:p w14:paraId="3D77C009" w14:textId="77777777" w:rsidR="009842DF" w:rsidRDefault="009842DF" w:rsidP="00AB414D">
            <w:pPr>
              <w:autoSpaceDE w:val="0"/>
              <w:autoSpaceDN w:val="0"/>
              <w:adjustRightInd w:val="0"/>
              <w:rPr>
                <w:rFonts w:ascii="ArialMT" w:hAnsi="ArialMT" w:cs="ArialMT"/>
                <w:lang w:eastAsia="ja-JP"/>
              </w:rPr>
            </w:pPr>
          </w:p>
        </w:tc>
      </w:tr>
      <w:tr w:rsidR="009842DF" w14:paraId="5FBFFEB8" w14:textId="77777777" w:rsidTr="009842DF">
        <w:tc>
          <w:tcPr>
            <w:tcW w:w="6941" w:type="dxa"/>
          </w:tcPr>
          <w:p w14:paraId="74A8A0D4" w14:textId="77777777" w:rsidR="009842DF" w:rsidRPr="001253E6" w:rsidRDefault="009842DF" w:rsidP="00AB414D">
            <w:pPr>
              <w:autoSpaceDE w:val="0"/>
              <w:autoSpaceDN w:val="0"/>
              <w:adjustRightInd w:val="0"/>
              <w:rPr>
                <w:rFonts w:ascii="Courier New" w:hAnsi="Courier New" w:cs="Courier New"/>
                <w:lang w:eastAsia="ja-JP"/>
              </w:rPr>
            </w:pPr>
            <w:r w:rsidRPr="001253E6">
              <w:rPr>
                <w:rFonts w:ascii="Courier New" w:hAnsi="Courier New" w:cs="Courier New"/>
                <w:lang w:eastAsia="ja-JP"/>
              </w:rPr>
              <w:t>--------------------POMOC--------------------</w:t>
            </w:r>
          </w:p>
          <w:p w14:paraId="042EC873" w14:textId="77777777" w:rsidR="009842DF" w:rsidRDefault="009842DF" w:rsidP="00AB414D">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11CC98C1"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w:t>
            </w:r>
          </w:p>
          <w:p w14:paraId="710CE7B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 v obeh primerih vnesti pozitivno stevilo do 1000.</w:t>
            </w:r>
          </w:p>
          <w:p w14:paraId="172191BA"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DE03BFF" w14:textId="77777777" w:rsidR="009842DF" w:rsidRDefault="009842DF" w:rsidP="00AB414D">
            <w:pPr>
              <w:autoSpaceDE w:val="0"/>
              <w:autoSpaceDN w:val="0"/>
              <w:adjustRightInd w:val="0"/>
              <w:rPr>
                <w:rFonts w:ascii="Courier New" w:hAnsi="Courier New" w:cs="Courier New"/>
                <w:lang w:eastAsia="ja-JP"/>
              </w:rPr>
            </w:pPr>
          </w:p>
          <w:p w14:paraId="1E6AA504" w14:textId="77777777" w:rsidR="009842DF" w:rsidRPr="008429A9"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2687" w:type="dxa"/>
          </w:tcPr>
          <w:p w14:paraId="7C495C32" w14:textId="77777777" w:rsidR="009842DF" w:rsidRPr="001253E6" w:rsidRDefault="009842DF" w:rsidP="00AB414D">
            <w:pPr>
              <w:autoSpaceDE w:val="0"/>
              <w:autoSpaceDN w:val="0"/>
              <w:adjustRightInd w:val="0"/>
              <w:rPr>
                <w:rFonts w:cs="Arial"/>
                <w:lang w:eastAsia="ja-JP"/>
              </w:rPr>
            </w:pPr>
            <w:r w:rsidRPr="001253E6">
              <w:rPr>
                <w:rFonts w:cs="Arial"/>
                <w:lang w:eastAsia="ja-JP"/>
              </w:rPr>
              <w:t xml:space="preserve">V zaslonu </w:t>
            </w:r>
            <w:r>
              <w:rPr>
                <w:rFonts w:cs="Arial"/>
                <w:lang w:eastAsia="ja-JP"/>
              </w:rPr>
              <w:t>3</w:t>
            </w:r>
            <w:r w:rsidRPr="001253E6">
              <w:rPr>
                <w:rFonts w:cs="Arial"/>
                <w:lang w:eastAsia="ja-JP"/>
              </w:rPr>
              <w:t xml:space="preserve"> je bil vnesen znak *.</w:t>
            </w:r>
          </w:p>
          <w:p w14:paraId="2562F0E3" w14:textId="77777777" w:rsidR="009842DF" w:rsidRDefault="009842DF" w:rsidP="00AB414D">
            <w:pPr>
              <w:autoSpaceDE w:val="0"/>
              <w:autoSpaceDN w:val="0"/>
              <w:adjustRightInd w:val="0"/>
              <w:rPr>
                <w:rFonts w:ascii="ArialMT" w:hAnsi="ArialMT" w:cs="ArialMT"/>
                <w:lang w:eastAsia="ja-JP"/>
              </w:rPr>
            </w:pPr>
            <w:r w:rsidRPr="001253E6">
              <w:rPr>
                <w:rFonts w:cs="Arial"/>
                <w:lang w:eastAsia="ja-JP"/>
              </w:rPr>
              <w:t>Izpiše se pomoč.</w:t>
            </w:r>
          </w:p>
        </w:tc>
      </w:tr>
      <w:tr w:rsidR="009842DF" w14:paraId="046348F4" w14:textId="77777777" w:rsidTr="004914FC">
        <w:tc>
          <w:tcPr>
            <w:tcW w:w="6941" w:type="dxa"/>
            <w:tcBorders>
              <w:bottom w:val="single" w:sz="4" w:space="0" w:color="auto"/>
            </w:tcBorders>
            <w:shd w:val="clear" w:color="auto" w:fill="F2F2F2" w:themeFill="background1" w:themeFillShade="F2"/>
          </w:tcPr>
          <w:p w14:paraId="639BB2E8" w14:textId="64E74841"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 xml:space="preserve">zaslon </w:t>
            </w:r>
            <w:r w:rsidR="004914FC">
              <w:rPr>
                <w:rFonts w:ascii="ArialMT" w:hAnsi="ArialMT" w:cs="ArialMT"/>
                <w:lang w:eastAsia="ja-JP"/>
              </w:rPr>
              <w:t>7</w:t>
            </w:r>
          </w:p>
        </w:tc>
        <w:tc>
          <w:tcPr>
            <w:tcW w:w="2687" w:type="dxa"/>
            <w:shd w:val="clear" w:color="auto" w:fill="F2F2F2" w:themeFill="background1" w:themeFillShade="F2"/>
          </w:tcPr>
          <w:p w14:paraId="672B54DB" w14:textId="77777777" w:rsidR="009842DF" w:rsidRDefault="009842DF" w:rsidP="00AB414D">
            <w:pPr>
              <w:autoSpaceDE w:val="0"/>
              <w:autoSpaceDN w:val="0"/>
              <w:adjustRightInd w:val="0"/>
              <w:rPr>
                <w:rFonts w:ascii="ArialMT" w:hAnsi="ArialMT" w:cs="ArialMT"/>
                <w:lang w:eastAsia="ja-JP"/>
              </w:rPr>
            </w:pPr>
          </w:p>
        </w:tc>
      </w:tr>
      <w:tr w:rsidR="009842DF" w14:paraId="2EAB979A" w14:textId="77777777" w:rsidTr="004914FC">
        <w:trPr>
          <w:trHeight w:val="4510"/>
        </w:trPr>
        <w:tc>
          <w:tcPr>
            <w:tcW w:w="6941" w:type="dxa"/>
            <w:tcBorders>
              <w:bottom w:val="single" w:sz="4" w:space="0" w:color="auto"/>
            </w:tcBorders>
          </w:tcPr>
          <w:p w14:paraId="6FF261A0" w14:textId="77777777" w:rsidR="009842DF" w:rsidRPr="008429A9"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40981EAD" w14:textId="77777777" w:rsidR="009842DF" w:rsidRPr="008429A9"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26DDADE3" w14:textId="77777777" w:rsidR="009842DF" w:rsidRPr="008429A9"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64AB8B" w14:textId="77777777" w:rsidR="009842DF"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2E15B150" w14:textId="77777777" w:rsidR="009842DF" w:rsidRDefault="009842DF" w:rsidP="00AB414D">
            <w:pPr>
              <w:autoSpaceDE w:val="0"/>
              <w:autoSpaceDN w:val="0"/>
              <w:adjustRightInd w:val="0"/>
              <w:rPr>
                <w:rFonts w:ascii="Courier New" w:hAnsi="Courier New" w:cs="Courier New"/>
                <w:lang w:eastAsia="ja-JP"/>
              </w:rPr>
            </w:pPr>
          </w:p>
          <w:p w14:paraId="11401E49"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63D6904A"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15C</w:t>
            </w:r>
          </w:p>
          <w:p w14:paraId="396A427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laznost: 55%</w:t>
            </w:r>
          </w:p>
          <w:p w14:paraId="3C83E7E8"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110lx</w:t>
            </w:r>
          </w:p>
          <w:p w14:paraId="2B64769D" w14:textId="77777777" w:rsidR="009842DF" w:rsidRDefault="009842DF" w:rsidP="00AB414D">
            <w:pPr>
              <w:autoSpaceDE w:val="0"/>
              <w:autoSpaceDN w:val="0"/>
              <w:adjustRightInd w:val="0"/>
              <w:rPr>
                <w:rFonts w:ascii="Courier New" w:hAnsi="Courier New" w:cs="Courier New"/>
                <w:lang w:eastAsia="ja-JP"/>
              </w:rPr>
            </w:pPr>
          </w:p>
          <w:p w14:paraId="48273BE0"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2430EE39"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042FBF20"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laznost: 45%</w:t>
            </w:r>
          </w:p>
          <w:p w14:paraId="36C3EDDE"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500lx</w:t>
            </w:r>
          </w:p>
          <w:p w14:paraId="15891CD1" w14:textId="77777777" w:rsidR="009842DF" w:rsidRDefault="009842DF" w:rsidP="00AB414D">
            <w:pPr>
              <w:autoSpaceDE w:val="0"/>
              <w:autoSpaceDN w:val="0"/>
              <w:adjustRightInd w:val="0"/>
              <w:rPr>
                <w:rFonts w:ascii="Courier New" w:hAnsi="Courier New" w:cs="Courier New"/>
                <w:lang w:eastAsia="ja-JP"/>
              </w:rPr>
            </w:pPr>
          </w:p>
          <w:p w14:paraId="4823361F"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9E025F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771C70DB"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9226764" w14:textId="77777777" w:rsidR="009842DF" w:rsidRPr="008429A9"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7164D51F" w14:textId="17CBE1D9" w:rsidR="009842DF"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47D28DF" w14:textId="312FA29F" w:rsidR="009842DF" w:rsidRDefault="009842DF" w:rsidP="00AB414D">
            <w:pPr>
              <w:autoSpaceDE w:val="0"/>
              <w:autoSpaceDN w:val="0"/>
              <w:adjustRightInd w:val="0"/>
              <w:rPr>
                <w:rFonts w:ascii="Courier New" w:hAnsi="Courier New" w:cs="Courier New"/>
                <w:lang w:eastAsia="ja-JP"/>
              </w:rPr>
            </w:pPr>
          </w:p>
          <w:p w14:paraId="0B7E6C2E" w14:textId="0C08DFF4" w:rsidR="004914FC" w:rsidRDefault="004914FC" w:rsidP="00AB414D">
            <w:pPr>
              <w:autoSpaceDE w:val="0"/>
              <w:autoSpaceDN w:val="0"/>
              <w:adjustRightInd w:val="0"/>
              <w:rPr>
                <w:rFonts w:ascii="Courier New" w:hAnsi="Courier New" w:cs="Courier New"/>
                <w:lang w:eastAsia="ja-JP"/>
              </w:rPr>
            </w:pPr>
          </w:p>
          <w:p w14:paraId="4B8452CE" w14:textId="2E698766" w:rsidR="004914FC" w:rsidRDefault="004914FC" w:rsidP="00AB414D">
            <w:pPr>
              <w:autoSpaceDE w:val="0"/>
              <w:autoSpaceDN w:val="0"/>
              <w:adjustRightInd w:val="0"/>
              <w:rPr>
                <w:rFonts w:ascii="Courier New" w:hAnsi="Courier New" w:cs="Courier New"/>
                <w:lang w:eastAsia="ja-JP"/>
              </w:rPr>
            </w:pPr>
          </w:p>
          <w:p w14:paraId="217C1060" w14:textId="2F8CEED2" w:rsidR="004914FC" w:rsidRDefault="004914FC" w:rsidP="00AB414D">
            <w:pPr>
              <w:autoSpaceDE w:val="0"/>
              <w:autoSpaceDN w:val="0"/>
              <w:adjustRightInd w:val="0"/>
              <w:rPr>
                <w:rFonts w:ascii="Courier New" w:hAnsi="Courier New" w:cs="Courier New"/>
                <w:lang w:eastAsia="ja-JP"/>
              </w:rPr>
            </w:pPr>
          </w:p>
          <w:p w14:paraId="4CB2ADC1" w14:textId="77777777" w:rsidR="004914FC" w:rsidRDefault="004914FC" w:rsidP="00AB414D">
            <w:pPr>
              <w:autoSpaceDE w:val="0"/>
              <w:autoSpaceDN w:val="0"/>
              <w:adjustRightInd w:val="0"/>
              <w:rPr>
                <w:rFonts w:ascii="Courier New" w:hAnsi="Courier New" w:cs="Courier New"/>
                <w:lang w:eastAsia="ja-JP"/>
              </w:rPr>
            </w:pPr>
          </w:p>
          <w:p w14:paraId="03CD30D4" w14:textId="77777777" w:rsidR="009842DF" w:rsidRDefault="009842DF" w:rsidP="00AB414D">
            <w:pPr>
              <w:autoSpaceDE w:val="0"/>
              <w:autoSpaceDN w:val="0"/>
              <w:adjustRightInd w:val="0"/>
              <w:rPr>
                <w:rFonts w:ascii="Courier New" w:hAnsi="Courier New" w:cs="Courier New"/>
                <w:lang w:eastAsia="ja-JP"/>
              </w:rPr>
            </w:pPr>
            <w:r w:rsidRPr="008429A9">
              <w:rPr>
                <w:rFonts w:ascii="Courier New" w:hAnsi="Courier New" w:cs="Courier New"/>
                <w:lang w:eastAsia="ja-JP"/>
              </w:rPr>
              <w:lastRenderedPageBreak/>
              <w:t xml:space="preserve">Simulacija </w:t>
            </w:r>
            <w:r>
              <w:rPr>
                <w:rFonts w:ascii="Courier New" w:hAnsi="Courier New" w:cs="Courier New"/>
                <w:lang w:eastAsia="ja-JP"/>
              </w:rPr>
              <w:t>2</w:t>
            </w:r>
            <w:r w:rsidRPr="008429A9">
              <w:rPr>
                <w:rFonts w:ascii="Courier New" w:hAnsi="Courier New" w:cs="Courier New"/>
                <w:lang w:eastAsia="ja-JP"/>
              </w:rPr>
              <w:t>:</w:t>
            </w:r>
          </w:p>
          <w:p w14:paraId="71D6FA9F" w14:textId="77777777" w:rsidR="009842DF" w:rsidRDefault="009842DF" w:rsidP="00AB414D">
            <w:pPr>
              <w:autoSpaceDE w:val="0"/>
              <w:autoSpaceDN w:val="0"/>
              <w:adjustRightInd w:val="0"/>
              <w:rPr>
                <w:rFonts w:ascii="Courier New" w:hAnsi="Courier New" w:cs="Courier New"/>
                <w:lang w:eastAsia="ja-JP"/>
              </w:rPr>
            </w:pPr>
          </w:p>
          <w:p w14:paraId="5F599C26"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0BC83759"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1B00072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laznost: 40%</w:t>
            </w:r>
          </w:p>
          <w:p w14:paraId="6B1E66DC"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2000lx</w:t>
            </w:r>
          </w:p>
          <w:p w14:paraId="085CF904" w14:textId="77777777" w:rsidR="009842DF" w:rsidRDefault="009842DF" w:rsidP="00AB414D">
            <w:pPr>
              <w:autoSpaceDE w:val="0"/>
              <w:autoSpaceDN w:val="0"/>
              <w:adjustRightInd w:val="0"/>
              <w:rPr>
                <w:rFonts w:ascii="Courier New" w:hAnsi="Courier New" w:cs="Courier New"/>
                <w:lang w:eastAsia="ja-JP"/>
              </w:rPr>
            </w:pPr>
          </w:p>
          <w:p w14:paraId="71C9C1ED"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64219922"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20C</w:t>
            </w:r>
          </w:p>
          <w:p w14:paraId="77FC86E3"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laznost: 45%</w:t>
            </w:r>
          </w:p>
          <w:p w14:paraId="2DCFB4FE"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Osvetljenost: 500lx</w:t>
            </w:r>
          </w:p>
          <w:p w14:paraId="145F37F0" w14:textId="77777777" w:rsidR="009842DF" w:rsidRDefault="009842DF" w:rsidP="00AB414D">
            <w:pPr>
              <w:autoSpaceDE w:val="0"/>
              <w:autoSpaceDN w:val="0"/>
              <w:adjustRightInd w:val="0"/>
              <w:rPr>
                <w:rFonts w:ascii="Courier New" w:hAnsi="Courier New" w:cs="Courier New"/>
                <w:lang w:eastAsia="ja-JP"/>
              </w:rPr>
            </w:pPr>
          </w:p>
          <w:p w14:paraId="23F1A67D"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088CDB03"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Temperatura v prostoru je optimalna</w:t>
            </w:r>
          </w:p>
          <w:p w14:paraId="1EBAAE26" w14:textId="77777777" w:rsidR="009842DF" w:rsidRDefault="009842DF" w:rsidP="00AB414D">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4AED70D5" w14:textId="5E841622" w:rsidR="004914FC" w:rsidRDefault="009842DF" w:rsidP="004914FC">
            <w:pPr>
              <w:autoSpaceDE w:val="0"/>
              <w:autoSpaceDN w:val="0"/>
              <w:adjustRightInd w:val="0"/>
              <w:rPr>
                <w:rFonts w:ascii="Courier New" w:hAnsi="Courier New" w:cs="Courier New"/>
                <w:lang w:eastAsia="ja-JP"/>
              </w:rPr>
            </w:pPr>
            <w:r>
              <w:rPr>
                <w:rFonts w:ascii="Courier New" w:hAnsi="Courier New" w:cs="Courier New"/>
                <w:lang w:eastAsia="ja-JP"/>
              </w:rPr>
              <w:t>-Izklop luci</w:t>
            </w:r>
          </w:p>
          <w:p w14:paraId="4DA5AEAF" w14:textId="5A3280CD" w:rsidR="004914FC" w:rsidRDefault="00B4637B" w:rsidP="004914FC">
            <w:pPr>
              <w:autoSpaceDE w:val="0"/>
              <w:autoSpaceDN w:val="0"/>
              <w:adjustRightInd w:val="0"/>
              <w:rPr>
                <w:rFonts w:ascii="Courier New" w:hAnsi="Courier New" w:cs="Courier New"/>
                <w:lang w:eastAsia="ja-JP"/>
              </w:rPr>
            </w:pPr>
            <w:r w:rsidRPr="00B4637B">
              <w:rPr>
                <w:rFonts w:ascii="Courier New" w:hAnsi="Courier New" w:cs="Courier New"/>
                <w:lang w:eastAsia="ja-JP"/>
              </w:rPr>
              <w:t>------------------------------</w:t>
            </w:r>
          </w:p>
          <w:p w14:paraId="3357F527" w14:textId="120E6782"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5064A452"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Temperatura: 17.5C</w:t>
            </w:r>
          </w:p>
          <w:p w14:paraId="4000BEBF"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Vlaznost: 47.5%</w:t>
            </w:r>
          </w:p>
          <w:p w14:paraId="77A280DF"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Osvetljenost: 305lx</w:t>
            </w:r>
          </w:p>
          <w:p w14:paraId="3036E2E6" w14:textId="77777777" w:rsidR="004914FC" w:rsidRDefault="004914FC" w:rsidP="004914FC">
            <w:pPr>
              <w:autoSpaceDE w:val="0"/>
              <w:autoSpaceDN w:val="0"/>
              <w:adjustRightInd w:val="0"/>
              <w:rPr>
                <w:rFonts w:ascii="Courier New" w:hAnsi="Courier New" w:cs="Courier New"/>
                <w:lang w:eastAsia="ja-JP"/>
              </w:rPr>
            </w:pPr>
          </w:p>
          <w:p w14:paraId="44AB5D02"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Povprecna odstopanja od zeljenih vrednosti:</w:t>
            </w:r>
          </w:p>
          <w:p w14:paraId="7D1BEC31"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Temperatura: 2.5C</w:t>
            </w:r>
          </w:p>
          <w:p w14:paraId="3341052B"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Vlaznost: 7.5%</w:t>
            </w:r>
          </w:p>
          <w:p w14:paraId="607015B7" w14:textId="77777777" w:rsidR="004914FC" w:rsidRDefault="004914FC" w:rsidP="004914FC">
            <w:pPr>
              <w:autoSpaceDE w:val="0"/>
              <w:autoSpaceDN w:val="0"/>
              <w:adjustRightInd w:val="0"/>
              <w:rPr>
                <w:rFonts w:ascii="Courier New" w:hAnsi="Courier New" w:cs="Courier New"/>
                <w:lang w:eastAsia="ja-JP"/>
              </w:rPr>
            </w:pPr>
            <w:r>
              <w:rPr>
                <w:rFonts w:ascii="Courier New" w:hAnsi="Courier New" w:cs="Courier New"/>
                <w:lang w:eastAsia="ja-JP"/>
              </w:rPr>
              <w:t>-Osvetljenost: 945lx</w:t>
            </w:r>
          </w:p>
          <w:p w14:paraId="46FDF82E" w14:textId="77777777" w:rsidR="004914FC" w:rsidRDefault="004914FC" w:rsidP="004914FC">
            <w:pPr>
              <w:autoSpaceDE w:val="0"/>
              <w:autoSpaceDN w:val="0"/>
              <w:adjustRightInd w:val="0"/>
              <w:rPr>
                <w:rFonts w:ascii="Courier New" w:hAnsi="Courier New" w:cs="Courier New"/>
                <w:lang w:eastAsia="ja-JP"/>
              </w:rPr>
            </w:pPr>
          </w:p>
          <w:p w14:paraId="40A894FA" w14:textId="1826C95E" w:rsidR="009842DF" w:rsidRDefault="004914FC" w:rsidP="004914FC">
            <w:pPr>
              <w:pBdr>
                <w:bottom w:val="single" w:sz="6" w:space="1" w:color="auto"/>
              </w:pBd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p w14:paraId="5D0A83B1" w14:textId="58639F8D" w:rsidR="004914FC" w:rsidRPr="008429A9" w:rsidRDefault="004914FC" w:rsidP="004914FC">
            <w:pPr>
              <w:pBdr>
                <w:bottom w:val="single" w:sz="6" w:space="1" w:color="auto"/>
              </w:pBdr>
              <w:autoSpaceDE w:val="0"/>
              <w:autoSpaceDN w:val="0"/>
              <w:adjustRightInd w:val="0"/>
              <w:rPr>
                <w:rFonts w:ascii="Courier New" w:hAnsi="Courier New" w:cs="Courier New"/>
                <w:lang w:eastAsia="ja-JP"/>
              </w:rPr>
            </w:pPr>
          </w:p>
        </w:tc>
        <w:tc>
          <w:tcPr>
            <w:tcW w:w="2687" w:type="dxa"/>
          </w:tcPr>
          <w:p w14:paraId="776B018D"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lastRenderedPageBreak/>
              <w:t xml:space="preserve">V zaslonu 3 je bilo vneseno število 2 za število simulacij, razmik med simulacijami pa 3 sekunde. </w:t>
            </w:r>
          </w:p>
          <w:p w14:paraId="5F277FC6" w14:textId="77777777" w:rsidR="009842DF" w:rsidRDefault="009842DF" w:rsidP="00AB414D">
            <w:pPr>
              <w:autoSpaceDE w:val="0"/>
              <w:autoSpaceDN w:val="0"/>
              <w:adjustRightInd w:val="0"/>
              <w:rPr>
                <w:rFonts w:ascii="ArialMT" w:hAnsi="ArialMT" w:cs="ArialMT"/>
                <w:lang w:eastAsia="ja-JP"/>
              </w:rPr>
            </w:pPr>
          </w:p>
          <w:p w14:paraId="095DAB05"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Izvedeta se dve simulaciji.</w:t>
            </w:r>
          </w:p>
          <w:p w14:paraId="69769B5B"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Izpišejo se izmerjeni in željeni parametri ter tudi izvedene operacije. Med simulacijami je razmik tri sekunde.</w:t>
            </w:r>
          </w:p>
          <w:p w14:paraId="0632E946" w14:textId="77777777" w:rsidR="009842DF" w:rsidRDefault="009842DF" w:rsidP="00AB414D">
            <w:pPr>
              <w:autoSpaceDE w:val="0"/>
              <w:autoSpaceDN w:val="0"/>
              <w:adjustRightInd w:val="0"/>
              <w:rPr>
                <w:rFonts w:ascii="ArialMT" w:hAnsi="ArialMT" w:cs="ArialMT"/>
                <w:lang w:eastAsia="ja-JP"/>
              </w:rPr>
            </w:pPr>
          </w:p>
          <w:p w14:paraId="6A2BD587" w14:textId="77777777" w:rsidR="009842DF" w:rsidRDefault="009842DF" w:rsidP="00AB414D">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bl>
    <w:p w14:paraId="0866DCED" w14:textId="4F77386A" w:rsidR="00340B55" w:rsidRDefault="00340B55"/>
    <w:p w14:paraId="07C89F80" w14:textId="3A72132F" w:rsidR="00CB627B" w:rsidRDefault="00CB627B"/>
    <w:tbl>
      <w:tblPr>
        <w:tblStyle w:val="TableGrid"/>
        <w:tblpPr w:leftFromText="180" w:rightFromText="180" w:vertAnchor="text" w:horzAnchor="margin" w:tblpY="120"/>
        <w:tblW w:w="0" w:type="auto"/>
        <w:tblLook w:val="04A0" w:firstRow="1" w:lastRow="0" w:firstColumn="1" w:lastColumn="0" w:noHBand="0" w:noVBand="1"/>
      </w:tblPr>
      <w:tblGrid>
        <w:gridCol w:w="6941"/>
        <w:gridCol w:w="2687"/>
      </w:tblGrid>
      <w:tr w:rsidR="009842DF" w14:paraId="55F45B78" w14:textId="77777777" w:rsidTr="009842DF">
        <w:tc>
          <w:tcPr>
            <w:tcW w:w="6941" w:type="dxa"/>
            <w:shd w:val="clear" w:color="auto" w:fill="F2F2F2" w:themeFill="background1" w:themeFillShade="F2"/>
          </w:tcPr>
          <w:p w14:paraId="44F9D56E" w14:textId="4A14FD7E" w:rsidR="009842DF" w:rsidRPr="00ED2EAA" w:rsidRDefault="009842DF" w:rsidP="009842DF">
            <w:pPr>
              <w:autoSpaceDE w:val="0"/>
              <w:autoSpaceDN w:val="0"/>
              <w:adjustRightInd w:val="0"/>
              <w:rPr>
                <w:rFonts w:cs="Arial"/>
                <w:lang w:eastAsia="ja-JP"/>
              </w:rPr>
            </w:pPr>
            <w:r w:rsidRPr="00ED2EAA">
              <w:rPr>
                <w:rFonts w:cs="Arial"/>
                <w:lang w:eastAsia="ja-JP"/>
              </w:rPr>
              <w:t xml:space="preserve">Zaslon </w:t>
            </w:r>
            <w:r w:rsidR="00AB3016">
              <w:rPr>
                <w:rFonts w:cs="Arial"/>
                <w:lang w:eastAsia="ja-JP"/>
              </w:rPr>
              <w:t>8</w:t>
            </w:r>
          </w:p>
        </w:tc>
        <w:tc>
          <w:tcPr>
            <w:tcW w:w="2687" w:type="dxa"/>
            <w:shd w:val="clear" w:color="auto" w:fill="F2F2F2" w:themeFill="background1" w:themeFillShade="F2"/>
          </w:tcPr>
          <w:p w14:paraId="3F7DBE25" w14:textId="77777777" w:rsidR="009842DF" w:rsidRDefault="009842DF" w:rsidP="009842DF">
            <w:pPr>
              <w:autoSpaceDE w:val="0"/>
              <w:autoSpaceDN w:val="0"/>
              <w:adjustRightInd w:val="0"/>
              <w:rPr>
                <w:rFonts w:ascii="ArialMT" w:hAnsi="ArialMT" w:cs="ArialMT"/>
                <w:lang w:eastAsia="ja-JP"/>
              </w:rPr>
            </w:pPr>
          </w:p>
        </w:tc>
      </w:tr>
      <w:tr w:rsidR="009842DF" w14:paraId="405D8C0C" w14:textId="77777777" w:rsidTr="009842DF">
        <w:tc>
          <w:tcPr>
            <w:tcW w:w="6941" w:type="dxa"/>
          </w:tcPr>
          <w:p w14:paraId="1A65F61E"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549FA979" w14:textId="6B12D084"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Pomoc za glavni meni</w:t>
            </w:r>
          </w:p>
          <w:p w14:paraId="0C35793A"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w:t>
            </w:r>
          </w:p>
          <w:p w14:paraId="7A78599E"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V tem meniju izbiras med stirimi moznostmi:</w:t>
            </w:r>
          </w:p>
          <w:p w14:paraId="76130166"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1) Izbira z 1 prebere potrebne podatke iz tekstovne datoteke.</w:t>
            </w:r>
          </w:p>
          <w:p w14:paraId="5229A1C3"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2) Ce vpises stevilo 2 (in pritisnes enter) se ti</w:t>
            </w:r>
          </w:p>
          <w:p w14:paraId="222F8B7C"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odpre zaslon za dolocitev stevila simulacij, ter</w:t>
            </w:r>
          </w:p>
          <w:p w14:paraId="1506DF21"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casovni razmik med njimi.</w:t>
            </w:r>
          </w:p>
          <w:p w14:paraId="43AAA89D"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 Pri izbiri z znakom * se ti odpre ta zaslon za</w:t>
            </w:r>
          </w:p>
          <w:p w14:paraId="05136EA6"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pomoc.</w:t>
            </w:r>
          </w:p>
          <w:p w14:paraId="55888116" w14:textId="77777777" w:rsidR="009842DF" w:rsidRPr="00BA57C9"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0) Z niclo se izvajanje programa zakljuci.</w:t>
            </w:r>
          </w:p>
          <w:p w14:paraId="70CD1E54" w14:textId="77777777" w:rsidR="009842DF" w:rsidRPr="00BA57C9" w:rsidRDefault="009842DF" w:rsidP="009842DF">
            <w:pPr>
              <w:autoSpaceDE w:val="0"/>
              <w:autoSpaceDN w:val="0"/>
              <w:adjustRightInd w:val="0"/>
              <w:rPr>
                <w:rFonts w:ascii="Courier New" w:hAnsi="Courier New" w:cs="Courier New"/>
                <w:lang w:eastAsia="ja-JP"/>
              </w:rPr>
            </w:pPr>
          </w:p>
          <w:p w14:paraId="08116798" w14:textId="77777777" w:rsidR="009842DF" w:rsidRPr="00A5710B" w:rsidRDefault="009842DF" w:rsidP="009842DF">
            <w:pPr>
              <w:autoSpaceDE w:val="0"/>
              <w:autoSpaceDN w:val="0"/>
              <w:adjustRightInd w:val="0"/>
              <w:rPr>
                <w:rFonts w:ascii="Courier New" w:hAnsi="Courier New" w:cs="Courier New"/>
                <w:lang w:eastAsia="ja-JP"/>
              </w:rPr>
            </w:pPr>
            <w:r w:rsidRPr="00BA57C9">
              <w:rPr>
                <w:rFonts w:ascii="Courier New" w:hAnsi="Courier New" w:cs="Courier New"/>
                <w:lang w:eastAsia="ja-JP"/>
              </w:rPr>
              <w:t>Za vrnitev na glavni meni pritisni Enter.</w:t>
            </w:r>
          </w:p>
        </w:tc>
        <w:tc>
          <w:tcPr>
            <w:tcW w:w="2687" w:type="dxa"/>
          </w:tcPr>
          <w:p w14:paraId="1EBFD510" w14:textId="77777777" w:rsidR="009842DF" w:rsidRPr="00ED2EAA" w:rsidRDefault="009842DF" w:rsidP="009842DF">
            <w:pPr>
              <w:autoSpaceDE w:val="0"/>
              <w:autoSpaceDN w:val="0"/>
              <w:adjustRightInd w:val="0"/>
              <w:rPr>
                <w:rFonts w:cs="Arial"/>
                <w:lang w:eastAsia="ja-JP"/>
              </w:rPr>
            </w:pPr>
            <w:r w:rsidRPr="00ED2EAA">
              <w:rPr>
                <w:rFonts w:cs="Arial"/>
                <w:lang w:eastAsia="ja-JP"/>
              </w:rPr>
              <w:t>V glavnem meniju je bila izbrana pomoč (*).</w:t>
            </w:r>
          </w:p>
        </w:tc>
      </w:tr>
      <w:tr w:rsidR="009842DF" w14:paraId="1BAC04CA" w14:textId="77777777" w:rsidTr="009842DF">
        <w:tc>
          <w:tcPr>
            <w:tcW w:w="6941" w:type="dxa"/>
            <w:shd w:val="clear" w:color="auto" w:fill="F2F2F2" w:themeFill="background1" w:themeFillShade="F2"/>
          </w:tcPr>
          <w:p w14:paraId="1AE873E9" w14:textId="42D6B896" w:rsidR="009842DF" w:rsidRPr="00BA57C9" w:rsidRDefault="00AB3016" w:rsidP="009842DF">
            <w:pPr>
              <w:autoSpaceDE w:val="0"/>
              <w:autoSpaceDN w:val="0"/>
              <w:adjustRightInd w:val="0"/>
              <w:rPr>
                <w:rFonts w:ascii="Courier New" w:hAnsi="Courier New" w:cs="Courier New"/>
                <w:lang w:eastAsia="ja-JP"/>
              </w:rPr>
            </w:pPr>
            <w:r w:rsidRPr="00ED2EAA">
              <w:rPr>
                <w:rFonts w:cs="Arial"/>
                <w:lang w:eastAsia="ja-JP"/>
              </w:rPr>
              <w:t xml:space="preserve">Zaslon </w:t>
            </w:r>
            <w:r>
              <w:rPr>
                <w:rFonts w:cs="Arial"/>
                <w:lang w:eastAsia="ja-JP"/>
              </w:rPr>
              <w:t>9</w:t>
            </w:r>
          </w:p>
        </w:tc>
        <w:tc>
          <w:tcPr>
            <w:tcW w:w="2687" w:type="dxa"/>
            <w:shd w:val="clear" w:color="auto" w:fill="F2F2F2" w:themeFill="background1" w:themeFillShade="F2"/>
          </w:tcPr>
          <w:p w14:paraId="62B382C1" w14:textId="77777777" w:rsidR="009842DF" w:rsidRPr="00ED2EAA" w:rsidRDefault="009842DF" w:rsidP="009842DF">
            <w:pPr>
              <w:autoSpaceDE w:val="0"/>
              <w:autoSpaceDN w:val="0"/>
              <w:adjustRightInd w:val="0"/>
              <w:rPr>
                <w:rFonts w:cs="Arial"/>
                <w:lang w:eastAsia="ja-JP"/>
              </w:rPr>
            </w:pPr>
          </w:p>
        </w:tc>
      </w:tr>
      <w:tr w:rsidR="009842DF" w14:paraId="0DE7C022" w14:textId="77777777" w:rsidTr="009842DF">
        <w:tc>
          <w:tcPr>
            <w:tcW w:w="6941" w:type="dxa"/>
            <w:shd w:val="clear" w:color="auto" w:fill="FFFFFF" w:themeFill="background1"/>
          </w:tcPr>
          <w:p w14:paraId="0F5D353A"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POMOC--------------------</w:t>
            </w:r>
          </w:p>
          <w:p w14:paraId="05CFB85B"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Pomoc pri branju podatkov iz datoteke</w:t>
            </w:r>
          </w:p>
          <w:p w14:paraId="0CE03D13"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w:t>
            </w:r>
          </w:p>
          <w:p w14:paraId="1193B65B"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Datoteka s podatki mora biti v pravilnem formatu,</w:t>
            </w:r>
          </w:p>
          <w:p w14:paraId="6AC77A3A"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ime ne sme vsebovati sumnikov, na koncu</w:t>
            </w:r>
          </w:p>
          <w:p w14:paraId="01A8F39E"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pa je potrebno dodati koncnico .txt!</w:t>
            </w:r>
          </w:p>
          <w:p w14:paraId="4996A148" w14:textId="77777777" w:rsidR="009842DF" w:rsidRPr="009842DF" w:rsidRDefault="009842DF" w:rsidP="009842DF">
            <w:pPr>
              <w:autoSpaceDE w:val="0"/>
              <w:autoSpaceDN w:val="0"/>
              <w:adjustRightInd w:val="0"/>
              <w:rPr>
                <w:rFonts w:ascii="Courier New" w:hAnsi="Courier New" w:cs="Courier New"/>
                <w:lang w:eastAsia="ja-JP"/>
              </w:rPr>
            </w:pPr>
          </w:p>
          <w:p w14:paraId="32B6196E" w14:textId="77777777" w:rsidR="009842DF" w:rsidRP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 xml:space="preserve"> </w:t>
            </w:r>
          </w:p>
          <w:p w14:paraId="0EFA60D6" w14:textId="77777777" w:rsidR="009842DF" w:rsidRPr="009842DF" w:rsidRDefault="009842DF" w:rsidP="009842DF">
            <w:pPr>
              <w:autoSpaceDE w:val="0"/>
              <w:autoSpaceDN w:val="0"/>
              <w:adjustRightInd w:val="0"/>
              <w:rPr>
                <w:rFonts w:ascii="Courier New" w:hAnsi="Courier New" w:cs="Courier New"/>
                <w:lang w:eastAsia="ja-JP"/>
              </w:rPr>
            </w:pPr>
          </w:p>
          <w:p w14:paraId="2308B66F" w14:textId="3661BD59" w:rsidR="009842DF" w:rsidRDefault="009842DF" w:rsidP="009842DF">
            <w:pPr>
              <w:autoSpaceDE w:val="0"/>
              <w:autoSpaceDN w:val="0"/>
              <w:adjustRightInd w:val="0"/>
              <w:rPr>
                <w:rFonts w:ascii="Courier New" w:hAnsi="Courier New" w:cs="Courier New"/>
                <w:lang w:eastAsia="ja-JP"/>
              </w:rPr>
            </w:pPr>
            <w:r w:rsidRPr="009842DF">
              <w:rPr>
                <w:rFonts w:ascii="Courier New" w:hAnsi="Courier New" w:cs="Courier New"/>
                <w:lang w:eastAsia="ja-JP"/>
              </w:rPr>
              <w:t>Za vrnitev na glavni meni pritisni Enter.</w:t>
            </w:r>
          </w:p>
        </w:tc>
        <w:tc>
          <w:tcPr>
            <w:tcW w:w="2687" w:type="dxa"/>
            <w:shd w:val="clear" w:color="auto" w:fill="FFFFFF" w:themeFill="background1"/>
          </w:tcPr>
          <w:p w14:paraId="204B9033" w14:textId="0F07DE4E" w:rsidR="009842DF" w:rsidRPr="00ED2EAA" w:rsidRDefault="004914FC" w:rsidP="009842DF">
            <w:pPr>
              <w:autoSpaceDE w:val="0"/>
              <w:autoSpaceDN w:val="0"/>
              <w:adjustRightInd w:val="0"/>
              <w:rPr>
                <w:rFonts w:cs="Arial"/>
                <w:lang w:eastAsia="ja-JP"/>
              </w:rPr>
            </w:pPr>
            <w:r w:rsidRPr="004914FC">
              <w:rPr>
                <w:rFonts w:cs="Arial"/>
                <w:lang w:eastAsia="ja-JP"/>
              </w:rPr>
              <w:t xml:space="preserve">V </w:t>
            </w:r>
            <w:r>
              <w:rPr>
                <w:rFonts w:cs="Arial"/>
                <w:lang w:eastAsia="ja-JP"/>
              </w:rPr>
              <w:t>zaslonu 2</w:t>
            </w:r>
            <w:r w:rsidRPr="004914FC">
              <w:rPr>
                <w:rFonts w:cs="Arial"/>
                <w:lang w:eastAsia="ja-JP"/>
              </w:rPr>
              <w:t xml:space="preserve"> je bila izbrana pomoč (*).</w:t>
            </w:r>
          </w:p>
        </w:tc>
      </w:tr>
    </w:tbl>
    <w:p w14:paraId="3833E8AD" w14:textId="2C0AD681" w:rsidR="00340B55" w:rsidRDefault="00CB627B">
      <w:r>
        <w:br w:type="page"/>
      </w:r>
    </w:p>
    <w:p w14:paraId="14F993EA" w14:textId="77777777" w:rsidR="000E2188" w:rsidRDefault="000E2188" w:rsidP="000E2188">
      <w:pPr>
        <w:pStyle w:val="Heading2"/>
      </w:pPr>
      <w:r>
        <w:lastRenderedPageBreak/>
        <w:t>Opis funkcij, ki bodo najprej implementirane</w:t>
      </w:r>
    </w:p>
    <w:p w14:paraId="78A2AA80" w14:textId="7A15EB57" w:rsidR="000E2188" w:rsidRDefault="000E2188" w:rsidP="000E2188"/>
    <w:p w14:paraId="11E40510" w14:textId="73869C81" w:rsidR="00964EF2" w:rsidRDefault="00964EF2" w:rsidP="00964EF2">
      <w:pPr>
        <w:pStyle w:val="ListParagraph"/>
        <w:numPr>
          <w:ilvl w:val="0"/>
          <w:numId w:val="24"/>
        </w:numPr>
      </w:pPr>
      <w:r>
        <w:t>Glavni meni</w:t>
      </w:r>
    </w:p>
    <w:p w14:paraId="0E2F045E" w14:textId="7DED740F" w:rsidR="00964EF2" w:rsidRDefault="00964EF2" w:rsidP="00964EF2">
      <w:pPr>
        <w:pStyle w:val="ListParagraph"/>
        <w:numPr>
          <w:ilvl w:val="0"/>
          <w:numId w:val="24"/>
        </w:numPr>
      </w:pPr>
      <w:r>
        <w:t>Branje podatkov iz datoteke</w:t>
      </w:r>
    </w:p>
    <w:p w14:paraId="198A5FAF" w14:textId="31453731" w:rsidR="00964EF2" w:rsidRDefault="00964EF2" w:rsidP="00964EF2">
      <w:pPr>
        <w:pStyle w:val="ListParagraph"/>
        <w:numPr>
          <w:ilvl w:val="0"/>
          <w:numId w:val="24"/>
        </w:numPr>
      </w:pPr>
      <w:r>
        <w:t>Pretvorba med temperaturnimi enotami</w:t>
      </w:r>
    </w:p>
    <w:p w14:paraId="476311BE" w14:textId="654DA63C" w:rsidR="00964EF2" w:rsidRDefault="00964EF2" w:rsidP="00964EF2">
      <w:pPr>
        <w:pStyle w:val="ListParagraph"/>
        <w:numPr>
          <w:ilvl w:val="0"/>
          <w:numId w:val="24"/>
        </w:numPr>
      </w:pPr>
      <w:r>
        <w:t>Izračun odstopanj in ostalih vrednosti</w:t>
      </w:r>
    </w:p>
    <w:p w14:paraId="35DDFF4E" w14:textId="6638792C" w:rsidR="00964EF2" w:rsidRDefault="00964EF2" w:rsidP="00964EF2">
      <w:pPr>
        <w:pStyle w:val="ListParagraph"/>
        <w:numPr>
          <w:ilvl w:val="0"/>
          <w:numId w:val="24"/>
        </w:numPr>
      </w:pPr>
      <w:r>
        <w:t>Izpis simulacij</w:t>
      </w:r>
    </w:p>
    <w:p w14:paraId="1373EF48" w14:textId="77777777" w:rsidR="000E2188" w:rsidRDefault="000E2188" w:rsidP="000E2188">
      <w:pPr>
        <w:pStyle w:val="Heading2"/>
      </w:pPr>
      <w:r>
        <w:t>Prevzemni kriteriji</w:t>
      </w:r>
    </w:p>
    <w:p w14:paraId="61AF5D85" w14:textId="77777777" w:rsidR="000E2188" w:rsidRDefault="000E2188" w:rsidP="000E2188"/>
    <w:p w14:paraId="1FA39248" w14:textId="77777777" w:rsidR="000E2188" w:rsidRDefault="000E2188" w:rsidP="002379E9">
      <w:pPr>
        <w:pStyle w:val="Ostevilceniseznam"/>
        <w:numPr>
          <w:ilvl w:val="0"/>
          <w:numId w:val="17"/>
        </w:numPr>
        <w:jc w:val="left"/>
      </w:pPr>
      <w:r>
        <w:t>Program mora biti dokumentiran skladno s standardom CVVS-2/2000.</w:t>
      </w:r>
    </w:p>
    <w:p w14:paraId="612F9B43" w14:textId="5D4963FD" w:rsidR="000E2188" w:rsidRDefault="000E2188" w:rsidP="002379E9">
      <w:pPr>
        <w:pStyle w:val="Ostevilceniseznam"/>
        <w:numPr>
          <w:ilvl w:val="0"/>
          <w:numId w:val="17"/>
        </w:numPr>
        <w:jc w:val="left"/>
      </w:pPr>
      <w:r>
        <w:t>Program mora biti preverjen na najmanj 1</w:t>
      </w:r>
      <w:r w:rsidR="002379E9">
        <w:t>0</w:t>
      </w:r>
      <w:r>
        <w:t xml:space="preserve"> testnih primerih. Naročnik bo pripravil tri svoje testne primere, ki ne smejo pokazati na prisotnost večjih hib.</w:t>
      </w:r>
    </w:p>
    <w:p w14:paraId="7A6441A3" w14:textId="77777777" w:rsidR="000E2188" w:rsidRDefault="000E2188" w:rsidP="000E2188">
      <w:pPr>
        <w:pStyle w:val="Heading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9"/>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8AC4C" w14:textId="77777777" w:rsidR="00D27E4B" w:rsidRDefault="00D27E4B">
      <w:r>
        <w:separator/>
      </w:r>
    </w:p>
  </w:endnote>
  <w:endnote w:type="continuationSeparator" w:id="0">
    <w:p w14:paraId="2BB94697" w14:textId="77777777" w:rsidR="00D27E4B" w:rsidRDefault="00D2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AB414D" w:rsidRDefault="00AB414D">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AB414D" w:rsidRDefault="00AB4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AB414D" w:rsidRDefault="00AB414D">
    <w:pPr>
      <w:pStyle w:val="Footer"/>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AB414D" w:rsidRDefault="00AB4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AB414D" w:rsidRDefault="00AB414D">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AB414D" w:rsidRDefault="00AB41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AB414D" w:rsidRDefault="00AB414D">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AB414D" w:rsidRDefault="00AB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BD10C" w14:textId="77777777" w:rsidR="00D27E4B" w:rsidRDefault="00D27E4B">
      <w:r>
        <w:separator/>
      </w:r>
    </w:p>
  </w:footnote>
  <w:footnote w:type="continuationSeparator" w:id="0">
    <w:p w14:paraId="39B761DB" w14:textId="77777777" w:rsidR="00D27E4B" w:rsidRDefault="00D27E4B">
      <w:r>
        <w:continuationSeparator/>
      </w:r>
    </w:p>
  </w:footnote>
  <w:footnote w:id="1">
    <w:p w14:paraId="26112E6C" w14:textId="77777777" w:rsidR="00AB414D" w:rsidRDefault="00AB414D">
      <w:pPr>
        <w:pStyle w:val="FootnoteText"/>
      </w:pPr>
      <w:r>
        <w:rPr>
          <w:rStyle w:val="FootnoteReference"/>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AB414D" w:rsidRDefault="00AB41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4D7977"/>
    <w:multiLevelType w:val="hybridMultilevel"/>
    <w:tmpl w:val="49663F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6"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7"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595424E0"/>
    <w:multiLevelType w:val="hybridMultilevel"/>
    <w:tmpl w:val="AB88EB9A"/>
    <w:lvl w:ilvl="0" w:tplc="C9DA2B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7"/>
  </w:num>
  <w:num w:numId="2">
    <w:abstractNumId w:val="13"/>
  </w:num>
  <w:num w:numId="3">
    <w:abstractNumId w:val="2"/>
  </w:num>
  <w:num w:numId="4">
    <w:abstractNumId w:val="8"/>
  </w:num>
  <w:num w:numId="5">
    <w:abstractNumId w:val="16"/>
  </w:num>
  <w:num w:numId="6">
    <w:abstractNumId w:val="20"/>
  </w:num>
  <w:num w:numId="7">
    <w:abstractNumId w:val="12"/>
  </w:num>
  <w:num w:numId="8">
    <w:abstractNumId w:val="21"/>
  </w:num>
  <w:num w:numId="9">
    <w:abstractNumId w:val="4"/>
  </w:num>
  <w:num w:numId="10">
    <w:abstractNumId w:val="0"/>
  </w:num>
  <w:num w:numId="11">
    <w:abstractNumId w:val="6"/>
  </w:num>
  <w:num w:numId="12">
    <w:abstractNumId w:val="25"/>
  </w:num>
  <w:num w:numId="13">
    <w:abstractNumId w:val="18"/>
  </w:num>
  <w:num w:numId="14">
    <w:abstractNumId w:val="9"/>
  </w:num>
  <w:num w:numId="15">
    <w:abstractNumId w:val="22"/>
  </w:num>
  <w:num w:numId="16">
    <w:abstractNumId w:val="23"/>
  </w:num>
  <w:num w:numId="17">
    <w:abstractNumId w:val="4"/>
    <w:lvlOverride w:ilvl="0">
      <w:startOverride w:val="1"/>
    </w:lvlOverride>
  </w:num>
  <w:num w:numId="18">
    <w:abstractNumId w:val="24"/>
  </w:num>
  <w:num w:numId="19">
    <w:abstractNumId w:val="3"/>
  </w:num>
  <w:num w:numId="20">
    <w:abstractNumId w:val="11"/>
  </w:num>
  <w:num w:numId="21">
    <w:abstractNumId w:val="17"/>
  </w:num>
  <w:num w:numId="22">
    <w:abstractNumId w:val="15"/>
  </w:num>
  <w:num w:numId="23">
    <w:abstractNumId w:val="10"/>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61835"/>
    <w:rsid w:val="0006538A"/>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0F7D1E"/>
    <w:rsid w:val="00100ECB"/>
    <w:rsid w:val="001077D2"/>
    <w:rsid w:val="00116F56"/>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379E9"/>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40B55"/>
    <w:rsid w:val="00351F90"/>
    <w:rsid w:val="00352392"/>
    <w:rsid w:val="00353658"/>
    <w:rsid w:val="00354659"/>
    <w:rsid w:val="003860F5"/>
    <w:rsid w:val="003919BF"/>
    <w:rsid w:val="003952D2"/>
    <w:rsid w:val="003B5C7E"/>
    <w:rsid w:val="003C0C49"/>
    <w:rsid w:val="003C1697"/>
    <w:rsid w:val="003C6261"/>
    <w:rsid w:val="003E0E81"/>
    <w:rsid w:val="003E7436"/>
    <w:rsid w:val="003F3ED4"/>
    <w:rsid w:val="00404F2E"/>
    <w:rsid w:val="00405CAA"/>
    <w:rsid w:val="0041259F"/>
    <w:rsid w:val="0041424D"/>
    <w:rsid w:val="004330CA"/>
    <w:rsid w:val="0044198A"/>
    <w:rsid w:val="004502DD"/>
    <w:rsid w:val="004610EF"/>
    <w:rsid w:val="00462875"/>
    <w:rsid w:val="004767A9"/>
    <w:rsid w:val="00486013"/>
    <w:rsid w:val="004914FC"/>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0B5"/>
    <w:rsid w:val="005A773D"/>
    <w:rsid w:val="005B226D"/>
    <w:rsid w:val="005E0736"/>
    <w:rsid w:val="005F0FFD"/>
    <w:rsid w:val="005F1B33"/>
    <w:rsid w:val="005F5C1E"/>
    <w:rsid w:val="006062B3"/>
    <w:rsid w:val="00617F87"/>
    <w:rsid w:val="00637EBA"/>
    <w:rsid w:val="00657FA6"/>
    <w:rsid w:val="00661CC4"/>
    <w:rsid w:val="00674555"/>
    <w:rsid w:val="00677445"/>
    <w:rsid w:val="006774BD"/>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A66B9"/>
    <w:rsid w:val="007B3422"/>
    <w:rsid w:val="007B6D5E"/>
    <w:rsid w:val="007C0599"/>
    <w:rsid w:val="007C1D75"/>
    <w:rsid w:val="007C1FEF"/>
    <w:rsid w:val="007D3B08"/>
    <w:rsid w:val="007F1C3D"/>
    <w:rsid w:val="007F57CA"/>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D7044"/>
    <w:rsid w:val="008F6145"/>
    <w:rsid w:val="00904FAB"/>
    <w:rsid w:val="00905358"/>
    <w:rsid w:val="00910EF0"/>
    <w:rsid w:val="00910FCD"/>
    <w:rsid w:val="00916EBF"/>
    <w:rsid w:val="009224F3"/>
    <w:rsid w:val="00924B3B"/>
    <w:rsid w:val="009270D9"/>
    <w:rsid w:val="00940A3A"/>
    <w:rsid w:val="0094581E"/>
    <w:rsid w:val="00951AD5"/>
    <w:rsid w:val="009640E8"/>
    <w:rsid w:val="00964EF2"/>
    <w:rsid w:val="009705C6"/>
    <w:rsid w:val="00974BE1"/>
    <w:rsid w:val="00975C88"/>
    <w:rsid w:val="009842DF"/>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45AB"/>
    <w:rsid w:val="00A97E32"/>
    <w:rsid w:val="00AA009C"/>
    <w:rsid w:val="00AA67D7"/>
    <w:rsid w:val="00AB0198"/>
    <w:rsid w:val="00AB3016"/>
    <w:rsid w:val="00AB414D"/>
    <w:rsid w:val="00AC199F"/>
    <w:rsid w:val="00AC2BA8"/>
    <w:rsid w:val="00AC2C4D"/>
    <w:rsid w:val="00AC3434"/>
    <w:rsid w:val="00AC6175"/>
    <w:rsid w:val="00AD507E"/>
    <w:rsid w:val="00AD5E12"/>
    <w:rsid w:val="00AE0281"/>
    <w:rsid w:val="00AE2561"/>
    <w:rsid w:val="00AE3660"/>
    <w:rsid w:val="00AF5247"/>
    <w:rsid w:val="00B015F5"/>
    <w:rsid w:val="00B032C9"/>
    <w:rsid w:val="00B16F5A"/>
    <w:rsid w:val="00B20455"/>
    <w:rsid w:val="00B319F2"/>
    <w:rsid w:val="00B33D09"/>
    <w:rsid w:val="00B3744C"/>
    <w:rsid w:val="00B37C50"/>
    <w:rsid w:val="00B44CB5"/>
    <w:rsid w:val="00B4637B"/>
    <w:rsid w:val="00B6613D"/>
    <w:rsid w:val="00B71EBA"/>
    <w:rsid w:val="00B83D12"/>
    <w:rsid w:val="00B90263"/>
    <w:rsid w:val="00B947E1"/>
    <w:rsid w:val="00B97A05"/>
    <w:rsid w:val="00BA0D01"/>
    <w:rsid w:val="00BA32CB"/>
    <w:rsid w:val="00BA57C9"/>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021"/>
    <w:rsid w:val="00C44BDF"/>
    <w:rsid w:val="00C47324"/>
    <w:rsid w:val="00C71AF4"/>
    <w:rsid w:val="00C7395A"/>
    <w:rsid w:val="00C7748A"/>
    <w:rsid w:val="00C86630"/>
    <w:rsid w:val="00C96BE9"/>
    <w:rsid w:val="00CA590C"/>
    <w:rsid w:val="00CA6DEB"/>
    <w:rsid w:val="00CB03F0"/>
    <w:rsid w:val="00CB613A"/>
    <w:rsid w:val="00CB627B"/>
    <w:rsid w:val="00CB6E59"/>
    <w:rsid w:val="00CC0BCE"/>
    <w:rsid w:val="00CC668E"/>
    <w:rsid w:val="00CD11A3"/>
    <w:rsid w:val="00CD437E"/>
    <w:rsid w:val="00CE646C"/>
    <w:rsid w:val="00CF3DC9"/>
    <w:rsid w:val="00D03A68"/>
    <w:rsid w:val="00D200F8"/>
    <w:rsid w:val="00D27E4B"/>
    <w:rsid w:val="00D56004"/>
    <w:rsid w:val="00D57210"/>
    <w:rsid w:val="00D642E5"/>
    <w:rsid w:val="00D74E80"/>
    <w:rsid w:val="00D83924"/>
    <w:rsid w:val="00DB625D"/>
    <w:rsid w:val="00DB6A6A"/>
    <w:rsid w:val="00DD29D6"/>
    <w:rsid w:val="00DD3ADF"/>
    <w:rsid w:val="00DD46C3"/>
    <w:rsid w:val="00DE10B8"/>
    <w:rsid w:val="00DE3A09"/>
    <w:rsid w:val="00DF2559"/>
    <w:rsid w:val="00DF2599"/>
    <w:rsid w:val="00DF350E"/>
    <w:rsid w:val="00DF3B1A"/>
    <w:rsid w:val="00DF47CB"/>
    <w:rsid w:val="00E060E1"/>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C069F"/>
    <w:rsid w:val="00EC121A"/>
    <w:rsid w:val="00ED2EAA"/>
    <w:rsid w:val="00EE34D3"/>
    <w:rsid w:val="00EF5A12"/>
    <w:rsid w:val="00F15D3C"/>
    <w:rsid w:val="00F53F7C"/>
    <w:rsid w:val="00F67174"/>
    <w:rsid w:val="00F721F0"/>
    <w:rsid w:val="00F84967"/>
    <w:rsid w:val="00FA5903"/>
    <w:rsid w:val="00FB06B1"/>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14FC"/>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PlaceholderText">
    <w:name w:val="Placeholder Text"/>
    <w:basedOn w:val="DefaultParagraphFont"/>
    <w:uiPriority w:val="99"/>
    <w:semiHidden/>
    <w:rsid w:val="00897227"/>
    <w:rPr>
      <w:color w:val="808080"/>
    </w:rPr>
  </w:style>
  <w:style w:type="character" w:customStyle="1" w:styleId="Heading3Char">
    <w:name w:val="Heading 3 Char"/>
    <w:basedOn w:val="DefaultParagraphFont"/>
    <w:link w:val="Heading3"/>
    <w:rsid w:val="00FB06B1"/>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2.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3.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4.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5.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2</Pages>
  <Words>4699</Words>
  <Characters>26790</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Primož Volker</cp:lastModifiedBy>
  <cp:revision>60</cp:revision>
  <cp:lastPrinted>2013-10-04T10:01:00Z</cp:lastPrinted>
  <dcterms:created xsi:type="dcterms:W3CDTF">2020-10-23T06:26:00Z</dcterms:created>
  <dcterms:modified xsi:type="dcterms:W3CDTF">2020-12-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